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0CF4" w14:textId="77777777" w:rsidR="00C85E22" w:rsidRDefault="00C85E22" w:rsidP="002D6396">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6E6BCD12" w14:textId="77777777" w:rsidR="00C85E22" w:rsidRDefault="00C85E22" w:rsidP="002D6396">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38A722FA" w14:textId="6F6DFCE9" w:rsidR="0029021F" w:rsidRDefault="0032447A" w:rsidP="002D6396">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D0311C">
        <w:rPr>
          <w:rFonts w:ascii="Times New Roman" w:hAnsi="Times New Roman"/>
          <w:sz w:val="24"/>
          <w:szCs w:val="24"/>
        </w:rPr>
        <w:t>2</w:t>
      </w:r>
      <w:r w:rsidR="00F04EE1">
        <w:rPr>
          <w:rFonts w:ascii="Times New Roman" w:hAnsi="Times New Roman"/>
          <w:sz w:val="24"/>
          <w:szCs w:val="24"/>
        </w:rPr>
        <w:t>1</w:t>
      </w:r>
      <w:r>
        <w:rPr>
          <w:rFonts w:ascii="Times New Roman" w:hAnsi="Times New Roman"/>
          <w:sz w:val="24"/>
          <w:szCs w:val="24"/>
        </w:rPr>
        <w:t xml:space="preserve"> m. </w:t>
      </w:r>
      <w:r w:rsidR="00D75136">
        <w:rPr>
          <w:rFonts w:ascii="Times New Roman" w:hAnsi="Times New Roman"/>
          <w:sz w:val="24"/>
          <w:szCs w:val="24"/>
        </w:rPr>
        <w:t>liepos</w:t>
      </w:r>
      <w:r w:rsidR="00193BEC">
        <w:rPr>
          <w:rFonts w:ascii="Times New Roman" w:hAnsi="Times New Roman"/>
          <w:sz w:val="24"/>
          <w:szCs w:val="24"/>
        </w:rPr>
        <w:t xml:space="preserve"> </w:t>
      </w:r>
      <w:r w:rsidR="00455251">
        <w:rPr>
          <w:rFonts w:ascii="Times New Roman" w:hAnsi="Times New Roman"/>
          <w:sz w:val="24"/>
          <w:szCs w:val="24"/>
        </w:rPr>
        <w:t>28</w:t>
      </w:r>
      <w:r w:rsidR="00A06AA8">
        <w:rPr>
          <w:rFonts w:ascii="Times New Roman" w:hAnsi="Times New Roman"/>
          <w:sz w:val="24"/>
          <w:szCs w:val="24"/>
        </w:rPr>
        <w:t xml:space="preserve"> </w:t>
      </w:r>
      <w:r>
        <w:rPr>
          <w:rFonts w:ascii="Times New Roman" w:hAnsi="Times New Roman"/>
          <w:sz w:val="24"/>
          <w:szCs w:val="24"/>
        </w:rPr>
        <w:t xml:space="preserve">d. įsakymo Nr. </w:t>
      </w:r>
      <w:r w:rsidR="00D75136">
        <w:rPr>
          <w:rFonts w:ascii="Times New Roman" w:hAnsi="Times New Roman"/>
          <w:sz w:val="24"/>
          <w:szCs w:val="24"/>
        </w:rPr>
        <w:t>A1</w:t>
      </w:r>
      <w:r w:rsidR="00455251">
        <w:rPr>
          <w:rFonts w:ascii="Times New Roman" w:hAnsi="Times New Roman"/>
          <w:sz w:val="24"/>
          <w:szCs w:val="24"/>
        </w:rPr>
        <w:t>-899</w:t>
      </w:r>
    </w:p>
    <w:p w14:paraId="7EF598F9" w14:textId="77777777" w:rsidR="00C85E22" w:rsidRDefault="00003288" w:rsidP="002D6396">
      <w:pPr>
        <w:spacing w:after="0" w:line="240" w:lineRule="auto"/>
        <w:ind w:left="5670" w:hanging="567"/>
        <w:jc w:val="both"/>
        <w:rPr>
          <w:rFonts w:ascii="Times New Roman" w:hAnsi="Times New Roman"/>
          <w:sz w:val="24"/>
          <w:szCs w:val="24"/>
        </w:rPr>
      </w:pPr>
      <w:r>
        <w:rPr>
          <w:rFonts w:ascii="Times New Roman" w:hAnsi="Times New Roman"/>
          <w:sz w:val="24"/>
          <w:szCs w:val="24"/>
        </w:rPr>
        <w:t>2</w:t>
      </w:r>
      <w:r w:rsidR="00C85E22">
        <w:rPr>
          <w:rFonts w:ascii="Times New Roman" w:hAnsi="Times New Roman"/>
          <w:sz w:val="24"/>
          <w:szCs w:val="24"/>
        </w:rPr>
        <w:t xml:space="preserve"> priedas</w:t>
      </w:r>
    </w:p>
    <w:p w14:paraId="2EFA8597" w14:textId="77777777" w:rsidR="00C16208" w:rsidRDefault="00C16208" w:rsidP="004011F8">
      <w:pPr>
        <w:spacing w:after="0" w:line="240" w:lineRule="auto"/>
        <w:ind w:left="5812" w:right="-1"/>
        <w:jc w:val="both"/>
        <w:rPr>
          <w:rFonts w:ascii="Times New Roman" w:hAnsi="Times New Roman"/>
          <w:sz w:val="24"/>
          <w:szCs w:val="24"/>
        </w:rPr>
      </w:pPr>
    </w:p>
    <w:p w14:paraId="5BE3B284" w14:textId="77777777"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w:t>
      </w:r>
      <w:r w:rsidR="005F57D1">
        <w:rPr>
          <w:rFonts w:ascii="Times New Roman" w:hAnsi="Times New Roman"/>
          <w:b/>
          <w:sz w:val="24"/>
          <w:szCs w:val="24"/>
        </w:rPr>
        <w:t>O</w:t>
      </w:r>
      <w:r>
        <w:rPr>
          <w:rFonts w:ascii="Times New Roman" w:hAnsi="Times New Roman"/>
          <w:b/>
          <w:sz w:val="24"/>
          <w:szCs w:val="24"/>
        </w:rPr>
        <w:t xml:space="preserve"> BŪST</w:t>
      </w:r>
      <w:r w:rsidR="005F57D1">
        <w:rPr>
          <w:rFonts w:ascii="Times New Roman" w:hAnsi="Times New Roman"/>
          <w:b/>
          <w:sz w:val="24"/>
          <w:szCs w:val="24"/>
        </w:rPr>
        <w:t>O</w:t>
      </w:r>
      <w:r>
        <w:rPr>
          <w:rFonts w:ascii="Times New Roman" w:hAnsi="Times New Roman"/>
          <w:b/>
          <w:sz w:val="24"/>
          <w:szCs w:val="24"/>
        </w:rPr>
        <w:t xml:space="preserve"> GYVENAMŲJŲ PATALPŲ (BUT</w:t>
      </w:r>
      <w:r w:rsidR="005F57D1">
        <w:rPr>
          <w:rFonts w:ascii="Times New Roman" w:hAnsi="Times New Roman"/>
          <w:b/>
          <w:sz w:val="24"/>
          <w:szCs w:val="24"/>
        </w:rPr>
        <w:t>O</w:t>
      </w:r>
      <w:r>
        <w:rPr>
          <w:rFonts w:ascii="Times New Roman" w:hAnsi="Times New Roman"/>
          <w:b/>
          <w:sz w:val="24"/>
          <w:szCs w:val="24"/>
        </w:rPr>
        <w:t xml:space="preserve">) </w:t>
      </w:r>
      <w:r w:rsidRPr="003A5471">
        <w:rPr>
          <w:rFonts w:ascii="Times New Roman" w:hAnsi="Times New Roman"/>
          <w:b/>
          <w:sz w:val="24"/>
          <w:szCs w:val="24"/>
        </w:rPr>
        <w:t>PIRKIM</w:t>
      </w:r>
      <w:r w:rsidR="005F57D1">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494468CA" w14:textId="77777777" w:rsidR="00B65576" w:rsidRPr="003A5471" w:rsidRDefault="00B65576"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D75136">
        <w:rPr>
          <w:rFonts w:ascii="Times New Roman" w:hAnsi="Times New Roman"/>
          <w:b/>
          <w:sz w:val="24"/>
          <w:szCs w:val="24"/>
        </w:rPr>
        <w:t>2</w:t>
      </w:r>
      <w:r>
        <w:rPr>
          <w:rFonts w:ascii="Times New Roman" w:hAnsi="Times New Roman"/>
          <w:b/>
          <w:sz w:val="24"/>
          <w:szCs w:val="24"/>
        </w:rPr>
        <w:t>-</w:t>
      </w:r>
      <w:r w:rsidR="00D75136">
        <w:rPr>
          <w:rFonts w:ascii="Times New Roman" w:hAnsi="Times New Roman"/>
          <w:b/>
          <w:sz w:val="24"/>
          <w:szCs w:val="24"/>
        </w:rPr>
        <w:t>JŲ</w:t>
      </w:r>
      <w:r>
        <w:rPr>
          <w:rFonts w:ascii="Times New Roman" w:hAnsi="Times New Roman"/>
          <w:b/>
          <w:sz w:val="24"/>
          <w:szCs w:val="24"/>
        </w:rPr>
        <w:t xml:space="preserve"> KAMBARI</w:t>
      </w:r>
      <w:r w:rsidR="00D75136">
        <w:rPr>
          <w:rFonts w:ascii="Times New Roman" w:hAnsi="Times New Roman"/>
          <w:b/>
          <w:sz w:val="24"/>
          <w:szCs w:val="24"/>
        </w:rPr>
        <w:t>Ų</w:t>
      </w:r>
      <w:r>
        <w:rPr>
          <w:rFonts w:ascii="Times New Roman" w:hAnsi="Times New Roman"/>
          <w:b/>
          <w:sz w:val="24"/>
          <w:szCs w:val="24"/>
        </w:rPr>
        <w:t xml:space="preserve"> BUT</w:t>
      </w:r>
      <w:r w:rsidR="00FC2885">
        <w:rPr>
          <w:rFonts w:ascii="Times New Roman" w:hAnsi="Times New Roman"/>
          <w:b/>
          <w:sz w:val="24"/>
          <w:szCs w:val="24"/>
        </w:rPr>
        <w:t>O</w:t>
      </w:r>
      <w:r>
        <w:rPr>
          <w:rFonts w:ascii="Times New Roman" w:hAnsi="Times New Roman"/>
          <w:b/>
          <w:sz w:val="24"/>
          <w:szCs w:val="24"/>
        </w:rPr>
        <w:t xml:space="preserve"> SALANTŲ M., KRETINGOS R.)</w:t>
      </w:r>
    </w:p>
    <w:p w14:paraId="6074EA5E" w14:textId="77777777" w:rsidR="00503454" w:rsidRPr="003A5471" w:rsidRDefault="00503454" w:rsidP="00503454">
      <w:pPr>
        <w:spacing w:after="0" w:line="240" w:lineRule="auto"/>
        <w:ind w:right="180"/>
        <w:jc w:val="center"/>
        <w:rPr>
          <w:rFonts w:ascii="Times New Roman" w:hAnsi="Times New Roman"/>
          <w:sz w:val="24"/>
          <w:szCs w:val="24"/>
        </w:rPr>
      </w:pPr>
    </w:p>
    <w:p w14:paraId="005001F4"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18678D0A" w14:textId="77777777" w:rsidR="008B163B" w:rsidRPr="003A5471" w:rsidRDefault="008B163B" w:rsidP="004011F8">
      <w:pPr>
        <w:spacing w:after="0" w:line="240" w:lineRule="auto"/>
        <w:ind w:right="-1"/>
        <w:jc w:val="both"/>
        <w:rPr>
          <w:rFonts w:ascii="Times New Roman" w:hAnsi="Times New Roman"/>
          <w:sz w:val="24"/>
          <w:szCs w:val="24"/>
        </w:rPr>
      </w:pPr>
    </w:p>
    <w:p w14:paraId="579A703B"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5AD06719"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08100A1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6A5EFBCD"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58EEC834"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5B835FD6"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5A0072A0"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5E3A54D1"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7ED4B6F4"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417BB776"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4239F76B"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44D59DA3" w14:textId="77777777" w:rsidR="00B65576"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B65576">
        <w:rPr>
          <w:rFonts w:ascii="Times New Roman" w:hAnsi="Times New Roman"/>
          <w:sz w:val="24"/>
          <w:szCs w:val="24"/>
        </w:rPr>
        <w:t xml:space="preserve">9. Pirkimo objektas – butų, esančių </w:t>
      </w:r>
      <w:r w:rsidR="00B65576" w:rsidRPr="00BA6DAD">
        <w:rPr>
          <w:rFonts w:ascii="Times New Roman" w:hAnsi="Times New Roman"/>
          <w:sz w:val="24"/>
          <w:szCs w:val="24"/>
        </w:rPr>
        <w:t>Salantų mieste 22.5 zonoje (bet kurioje vietoje Salantų mieste)</w:t>
      </w:r>
      <w:r w:rsidR="00B65576">
        <w:rPr>
          <w:rFonts w:ascii="Times New Roman" w:hAnsi="Times New Roman"/>
          <w:sz w:val="24"/>
          <w:szCs w:val="24"/>
        </w:rPr>
        <w:t>, pirkimas.</w:t>
      </w:r>
    </w:p>
    <w:p w14:paraId="520D40EB" w14:textId="77777777" w:rsidR="00F408A4"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10. Pirkimas atliekamas skelbiamų derybų būdu.</w:t>
      </w:r>
    </w:p>
    <w:p w14:paraId="618054E1" w14:textId="77777777" w:rsidR="00D27857" w:rsidRDefault="00F408A4" w:rsidP="00F408A4">
      <w:pPr>
        <w:spacing w:after="0" w:line="240" w:lineRule="auto"/>
        <w:ind w:right="-1"/>
        <w:jc w:val="both"/>
        <w:rPr>
          <w:rFonts w:ascii="Times New Roman" w:hAnsi="Times New Roman"/>
          <w:color w:val="000000"/>
          <w:sz w:val="24"/>
          <w:szCs w:val="24"/>
        </w:rPr>
      </w:pPr>
      <w:r>
        <w:rPr>
          <w:rFonts w:ascii="Times New Roman" w:hAnsi="Times New Roman"/>
          <w:sz w:val="24"/>
          <w:szCs w:val="24"/>
        </w:rPr>
        <w:t xml:space="preserve">         11. Perkamas vienas </w:t>
      </w:r>
      <w:r w:rsidR="00D75136">
        <w:rPr>
          <w:rFonts w:ascii="Times New Roman" w:hAnsi="Times New Roman"/>
          <w:sz w:val="24"/>
          <w:szCs w:val="24"/>
        </w:rPr>
        <w:t>2</w:t>
      </w:r>
      <w:r>
        <w:rPr>
          <w:rFonts w:ascii="Times New Roman" w:hAnsi="Times New Roman"/>
          <w:sz w:val="24"/>
          <w:szCs w:val="24"/>
        </w:rPr>
        <w:t>-</w:t>
      </w:r>
      <w:r w:rsidR="00D75136">
        <w:rPr>
          <w:rFonts w:ascii="Times New Roman" w:hAnsi="Times New Roman"/>
          <w:sz w:val="24"/>
          <w:szCs w:val="24"/>
        </w:rPr>
        <w:t>jų</w:t>
      </w:r>
      <w:r>
        <w:rPr>
          <w:rFonts w:ascii="Times New Roman" w:hAnsi="Times New Roman"/>
          <w:sz w:val="24"/>
          <w:szCs w:val="24"/>
        </w:rPr>
        <w:t xml:space="preserve"> kambari</w:t>
      </w:r>
      <w:r w:rsidR="00D75136">
        <w:rPr>
          <w:rFonts w:ascii="Times New Roman" w:hAnsi="Times New Roman"/>
          <w:sz w:val="24"/>
          <w:szCs w:val="24"/>
        </w:rPr>
        <w:t>ų</w:t>
      </w:r>
      <w:r>
        <w:rPr>
          <w:rFonts w:ascii="Times New Roman" w:hAnsi="Times New Roman"/>
          <w:sz w:val="24"/>
          <w:szCs w:val="24"/>
        </w:rPr>
        <w:t xml:space="preserve"> butas;</w:t>
      </w:r>
      <w:r w:rsidR="00B65576">
        <w:rPr>
          <w:rFonts w:ascii="Times New Roman" w:hAnsi="Times New Roman"/>
          <w:color w:val="000000"/>
          <w:sz w:val="24"/>
          <w:szCs w:val="24"/>
        </w:rPr>
        <w:tab/>
      </w:r>
      <w:bookmarkStart w:id="1" w:name="part_8a2e604625d84908a3904c55d7c13b8f"/>
      <w:bookmarkEnd w:id="1"/>
      <w:r>
        <w:rPr>
          <w:rFonts w:ascii="Times New Roman" w:hAnsi="Times New Roman"/>
          <w:color w:val="000000"/>
          <w:sz w:val="24"/>
          <w:szCs w:val="24"/>
        </w:rPr>
        <w:t xml:space="preserve">  </w:t>
      </w:r>
      <w:r w:rsidR="00D27857">
        <w:rPr>
          <w:rFonts w:ascii="Times New Roman" w:hAnsi="Times New Roman"/>
          <w:color w:val="000000"/>
          <w:sz w:val="24"/>
          <w:szCs w:val="24"/>
        </w:rPr>
        <w:tab/>
      </w:r>
    </w:p>
    <w:p w14:paraId="13452FF5"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w:t>
      </w:r>
      <w:r w:rsidR="00FC2885">
        <w:rPr>
          <w:rFonts w:ascii="Times New Roman" w:eastAsia="Times New Roman" w:hAnsi="Times New Roman"/>
          <w:color w:val="000000"/>
          <w:sz w:val="24"/>
          <w:szCs w:val="24"/>
          <w:lang w:eastAsia="lt-LT"/>
        </w:rPr>
        <w:t>as</w:t>
      </w:r>
      <w:r>
        <w:rPr>
          <w:rFonts w:ascii="Times New Roman" w:eastAsia="Times New Roman" w:hAnsi="Times New Roman"/>
          <w:color w:val="000000"/>
          <w:sz w:val="24"/>
          <w:szCs w:val="24"/>
          <w:lang w:eastAsia="lt-LT"/>
        </w:rPr>
        <w:t xml:space="preserve"> buta</w:t>
      </w:r>
      <w:r w:rsidR="00FC2885">
        <w:rPr>
          <w:rFonts w:ascii="Times New Roman" w:eastAsia="Times New Roman" w:hAnsi="Times New Roman"/>
          <w:color w:val="000000"/>
          <w:sz w:val="24"/>
          <w:szCs w:val="24"/>
          <w:lang w:eastAsia="lt-LT"/>
        </w:rPr>
        <w:t>s</w:t>
      </w:r>
      <w:r>
        <w:rPr>
          <w:rFonts w:ascii="Times New Roman" w:eastAsia="Times New Roman" w:hAnsi="Times New Roman"/>
          <w:color w:val="000000"/>
          <w:sz w:val="24"/>
          <w:szCs w:val="24"/>
          <w:lang w:eastAsia="lt-LT"/>
        </w:rPr>
        <w:t>:</w:t>
      </w:r>
    </w:p>
    <w:p w14:paraId="604D72EA" w14:textId="77777777" w:rsidR="00FC2885" w:rsidRPr="00A24BE3" w:rsidRDefault="00D27857" w:rsidP="00FC2885">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t xml:space="preserve">12.1. </w:t>
      </w:r>
      <w:r w:rsidR="00D75136">
        <w:rPr>
          <w:rFonts w:ascii="Times New Roman" w:eastAsia="Times New Roman" w:hAnsi="Times New Roman"/>
          <w:color w:val="000000"/>
          <w:sz w:val="24"/>
          <w:szCs w:val="24"/>
          <w:lang w:eastAsia="lt-LT"/>
        </w:rPr>
        <w:t>dviejų</w:t>
      </w:r>
      <w:r w:rsidR="00FC2885" w:rsidRPr="00A24BE3">
        <w:rPr>
          <w:rFonts w:ascii="Times New Roman" w:eastAsia="Times New Roman" w:hAnsi="Times New Roman"/>
          <w:color w:val="000000"/>
          <w:sz w:val="24"/>
          <w:szCs w:val="24"/>
          <w:lang w:eastAsia="lt-LT"/>
        </w:rPr>
        <w:t xml:space="preserve"> kambari</w:t>
      </w:r>
      <w:r w:rsidR="00D75136">
        <w:rPr>
          <w:rFonts w:ascii="Times New Roman" w:eastAsia="Times New Roman" w:hAnsi="Times New Roman"/>
          <w:color w:val="000000"/>
          <w:sz w:val="24"/>
          <w:szCs w:val="24"/>
          <w:lang w:eastAsia="lt-LT"/>
        </w:rPr>
        <w:t>ų</w:t>
      </w:r>
      <w:r w:rsidR="00FC2885" w:rsidRPr="00A24BE3">
        <w:rPr>
          <w:rFonts w:ascii="Times New Roman" w:eastAsia="Times New Roman" w:hAnsi="Times New Roman"/>
          <w:color w:val="000000"/>
          <w:sz w:val="24"/>
          <w:szCs w:val="24"/>
          <w:lang w:eastAsia="lt-LT"/>
        </w:rPr>
        <w:t xml:space="preserve"> buto bendras naudingas plot</w:t>
      </w:r>
      <w:r w:rsidR="00FC2885">
        <w:rPr>
          <w:rFonts w:ascii="Times New Roman" w:eastAsia="Times New Roman" w:hAnsi="Times New Roman"/>
          <w:color w:val="000000"/>
          <w:sz w:val="24"/>
          <w:szCs w:val="24"/>
          <w:lang w:eastAsia="lt-LT"/>
        </w:rPr>
        <w:t xml:space="preserve">as turi būti ne mažesnis kaip </w:t>
      </w:r>
      <w:r w:rsidR="00D75136">
        <w:rPr>
          <w:rFonts w:ascii="Times New Roman" w:eastAsia="Times New Roman" w:hAnsi="Times New Roman"/>
          <w:color w:val="000000"/>
          <w:sz w:val="24"/>
          <w:szCs w:val="24"/>
          <w:lang w:eastAsia="lt-LT"/>
        </w:rPr>
        <w:t>40</w:t>
      </w:r>
      <w:r w:rsidR="00FC2885" w:rsidRPr="00A24BE3">
        <w:rPr>
          <w:rFonts w:ascii="Times New Roman" w:eastAsia="Times New Roman" w:hAnsi="Times New Roman"/>
          <w:color w:val="000000"/>
          <w:sz w:val="24"/>
          <w:szCs w:val="24"/>
          <w:lang w:eastAsia="lt-LT"/>
        </w:rPr>
        <w:t xml:space="preserve"> kv. m ir ne didesnis kaip </w:t>
      </w:r>
      <w:r w:rsidR="00D75136">
        <w:rPr>
          <w:rFonts w:ascii="Times New Roman" w:eastAsia="Times New Roman" w:hAnsi="Times New Roman"/>
          <w:color w:val="000000"/>
          <w:sz w:val="24"/>
          <w:szCs w:val="24"/>
          <w:lang w:eastAsia="lt-LT"/>
        </w:rPr>
        <w:t>6</w:t>
      </w:r>
      <w:r w:rsidR="00FC2885">
        <w:rPr>
          <w:rFonts w:ascii="Times New Roman" w:eastAsia="Times New Roman" w:hAnsi="Times New Roman"/>
          <w:color w:val="000000"/>
          <w:sz w:val="24"/>
          <w:szCs w:val="24"/>
          <w:lang w:eastAsia="lt-LT"/>
        </w:rPr>
        <w:t>0</w:t>
      </w:r>
      <w:r w:rsidR="00FC2885" w:rsidRPr="00A24BE3">
        <w:rPr>
          <w:rFonts w:ascii="Times New Roman" w:eastAsia="Times New Roman" w:hAnsi="Times New Roman"/>
          <w:color w:val="000000"/>
          <w:sz w:val="24"/>
          <w:szCs w:val="24"/>
          <w:lang w:eastAsia="lt-LT"/>
        </w:rPr>
        <w:t xml:space="preserve"> kv. m;</w:t>
      </w:r>
    </w:p>
    <w:p w14:paraId="163E5B98" w14:textId="77777777" w:rsidR="00D27857" w:rsidRDefault="00D27857" w:rsidP="00FC2885">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714C8EDD"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FC2885">
        <w:rPr>
          <w:rFonts w:ascii="Times New Roman" w:hAnsi="Times New Roman"/>
          <w:color w:val="000000"/>
          <w:sz w:val="24"/>
          <w:szCs w:val="24"/>
        </w:rPr>
        <w:t>2</w:t>
      </w:r>
      <w:r>
        <w:rPr>
          <w:rFonts w:ascii="Times New Roman" w:hAnsi="Times New Roman"/>
          <w:color w:val="000000"/>
          <w:sz w:val="24"/>
          <w:szCs w:val="24"/>
        </w:rPr>
        <w:t xml:space="preserve">.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21119A6A"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Pr>
          <w:rFonts w:ascii="Times New Roman" w:eastAsia="Times New Roman" w:hAnsi="Times New Roman"/>
          <w:color w:val="000000"/>
          <w:sz w:val="24"/>
          <w:szCs w:val="24"/>
          <w:lang w:eastAsia="lt-LT"/>
        </w:rPr>
        <w:t>bute turi būti įrengti apskaitos prietaisai (šalto, karšto vandens, dujų, elektros ir kt.);</w:t>
      </w:r>
    </w:p>
    <w:p w14:paraId="3B5D9E2A"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14:paraId="118979F1"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1. santechnikos įranga (vamzdynas, vonia arba dušas, klozetas, plautuvė, praustuvas, vandens maišytuvai) turi būti be defektų, nesusidėvėję;</w:t>
      </w:r>
    </w:p>
    <w:p w14:paraId="6217CD5E"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2. tvarkinga elektros instaliacija, jungtukai, šakutės lizdai, be defektų;</w:t>
      </w:r>
    </w:p>
    <w:p w14:paraId="462E7F8A"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patalpų šildymo prietaisai ir kita įranga turi būti techniškai tvarkinga, veikianti, kokybiška; </w:t>
      </w:r>
    </w:p>
    <w:p w14:paraId="00DFBCA9"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 sienos, lubos ir grindys turi būti tvarkingos, švarios (neturi būti pelėsio);</w:t>
      </w:r>
    </w:p>
    <w:p w14:paraId="2255459C"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 durys, langai turi būti sandarūs, techniškai tvarkingi su privaloma furnitūra;</w:t>
      </w:r>
    </w:p>
    <w:p w14:paraId="3C5C3D93" w14:textId="77777777" w:rsidR="00D27857" w:rsidRDefault="00D27857" w:rsidP="00D27857">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FC2885">
        <w:rPr>
          <w:rFonts w:ascii="Times New Roman" w:hAnsi="Times New Roman"/>
          <w:sz w:val="24"/>
          <w:szCs w:val="24"/>
        </w:rPr>
        <w:t>5</w:t>
      </w:r>
      <w:r>
        <w:rPr>
          <w:rFonts w:ascii="Times New Roman" w:hAnsi="Times New Roman"/>
          <w:sz w:val="24"/>
          <w:szCs w:val="24"/>
        </w:rPr>
        <w:t xml:space="preserve">.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14:paraId="39B315D2"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w:t>
      </w:r>
      <w:r w:rsidR="00FC2885">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tikti esamą buto patalpų padėtį;</w:t>
      </w:r>
    </w:p>
    <w:p w14:paraId="2658DA2E"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7</w:t>
      </w:r>
      <w:r w:rsidR="00D0311C">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siūlomas parduoti butas turi turėti Pastato energetinio naudingumo sertifikatą. Savivaldybė siekia įsigyti kuo aukštesnės energinio naudingumo klasės būstus.</w:t>
      </w:r>
    </w:p>
    <w:p w14:paraId="39B6D5BA" w14:textId="77777777"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Buto pirkimo – pardavimo sutarties sudarymo dieną nustatyta tvarka turi būti sumokėti visi mokesčiai už komunalines paslaugas, karštą ir šaltą vandenį, elektros ir šiluminę energiją, dujas, vietinė rinkliava ir kt.</w:t>
      </w:r>
    </w:p>
    <w:p w14:paraId="36321132" w14:textId="77777777" w:rsidR="008B163B" w:rsidRPr="00583EA7" w:rsidRDefault="008B163B" w:rsidP="00D27857">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39CA6FB9"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94f63f17144b4f77b51aa42f56a00136"/>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262CEDC4"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24AA3EB6"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3234A309"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285F5EB9"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6DC19980" w14:textId="77777777" w:rsidR="0030641A" w:rsidRDefault="008B163B"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30641A">
        <w:rPr>
          <w:rFonts w:ascii="Times New Roman" w:hAnsi="Times New Roman"/>
          <w:sz w:val="24"/>
          <w:szCs w:val="24"/>
        </w:rPr>
        <w:t>15.4. įrengti pastatuose kurių baigtumas nėra 100 proc.;</w:t>
      </w:r>
    </w:p>
    <w:p w14:paraId="372AA97A" w14:textId="77777777" w:rsidR="0030641A" w:rsidRDefault="0030641A"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7AB48F66" w14:textId="77777777" w:rsidR="0030641A" w:rsidRDefault="0030641A"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7BEE3356" w14:textId="77777777" w:rsidR="001D7A00" w:rsidRPr="001E65A8" w:rsidRDefault="0030641A"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7C347109"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02E15DC9"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1AD790B5" w14:textId="77777777" w:rsidR="008B163B" w:rsidRPr="001E65A8" w:rsidRDefault="008B163B" w:rsidP="004011F8">
      <w:pPr>
        <w:spacing w:before="20" w:after="20" w:line="240" w:lineRule="auto"/>
        <w:ind w:right="-1"/>
        <w:jc w:val="both"/>
        <w:rPr>
          <w:rFonts w:ascii="Times New Roman" w:hAnsi="Times New Roman"/>
          <w:b/>
          <w:sz w:val="24"/>
          <w:szCs w:val="24"/>
        </w:rPr>
      </w:pPr>
    </w:p>
    <w:p w14:paraId="5AD73B6F"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C14C6">
        <w:rPr>
          <w:rFonts w:ascii="Times New Roman" w:hAnsi="Times New Roman"/>
          <w:sz w:val="24"/>
          <w:szCs w:val="24"/>
        </w:rPr>
        <w:t xml:space="preserve">Kandidatai informaciją apie butų pirkimo sąlygas gali gauti tel. (8 445) 43765, el. p. </w:t>
      </w:r>
      <w:proofErr w:type="spellStart"/>
      <w:r w:rsidR="004C14C6">
        <w:rPr>
          <w:rFonts w:ascii="Times New Roman" w:hAnsi="Times New Roman"/>
          <w:sz w:val="24"/>
          <w:szCs w:val="24"/>
        </w:rPr>
        <w:t>simona.baubliene</w:t>
      </w:r>
      <w:proofErr w:type="spellEnd"/>
      <w:r w:rsidR="004C14C6">
        <w:rPr>
          <w:rFonts w:ascii="Times New Roman" w:hAnsi="Times New Roman"/>
          <w:sz w:val="24"/>
          <w:szCs w:val="24"/>
          <w:lang w:val="en-US"/>
        </w:rPr>
        <w:t>@</w:t>
      </w:r>
      <w:proofErr w:type="spellStart"/>
      <w:r w:rsidR="004C14C6">
        <w:rPr>
          <w:rFonts w:ascii="Times New Roman" w:hAnsi="Times New Roman"/>
          <w:sz w:val="24"/>
          <w:szCs w:val="24"/>
        </w:rPr>
        <w:t>kretinga.lt</w:t>
      </w:r>
      <w:proofErr w:type="spellEnd"/>
      <w:r w:rsidR="004C14C6">
        <w:rPr>
          <w:rFonts w:ascii="Times New Roman" w:hAnsi="Times New Roman"/>
          <w:sz w:val="24"/>
          <w:szCs w:val="24"/>
        </w:rPr>
        <w:t xml:space="preserve">. Taip pat pirkimo sąlygos ir vertinimo kriterijai skelbiami Kretingos rajono savivaldybės interneto puslapyje </w:t>
      </w:r>
      <w:hyperlink r:id="rId8" w:history="1">
        <w:r w:rsidR="004C14C6" w:rsidRPr="004C14C6">
          <w:rPr>
            <w:rStyle w:val="Hipersaitas"/>
            <w:rFonts w:ascii="Times New Roman" w:hAnsi="Times New Roman"/>
            <w:color w:val="auto"/>
            <w:sz w:val="24"/>
            <w:szCs w:val="24"/>
            <w:u w:val="none"/>
          </w:rPr>
          <w:t>http://www.kretinga.lt</w:t>
        </w:r>
      </w:hyperlink>
      <w:r w:rsidR="004C14C6">
        <w:rPr>
          <w:rFonts w:ascii="Times New Roman" w:hAnsi="Times New Roman"/>
          <w:sz w:val="24"/>
          <w:szCs w:val="24"/>
        </w:rPr>
        <w:t>.</w:t>
      </w:r>
    </w:p>
    <w:p w14:paraId="0E0FED57" w14:textId="77777777"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1410D82F"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8822B7">
        <w:rPr>
          <w:rFonts w:ascii="Times New Roman" w:hAnsi="Times New Roman"/>
          <w:sz w:val="24"/>
          <w:szCs w:val="24"/>
        </w:rPr>
        <w:t>20</w:t>
      </w:r>
      <w:r w:rsidR="00D0311C">
        <w:rPr>
          <w:rFonts w:ascii="Times New Roman" w:hAnsi="Times New Roman"/>
          <w:sz w:val="24"/>
          <w:szCs w:val="24"/>
        </w:rPr>
        <w:t>2</w:t>
      </w:r>
      <w:r w:rsidR="00704435">
        <w:rPr>
          <w:rFonts w:ascii="Times New Roman" w:hAnsi="Times New Roman"/>
          <w:sz w:val="24"/>
          <w:szCs w:val="24"/>
        </w:rPr>
        <w:t>1</w:t>
      </w:r>
      <w:r w:rsidR="008822B7">
        <w:rPr>
          <w:rFonts w:ascii="Times New Roman" w:hAnsi="Times New Roman"/>
          <w:sz w:val="24"/>
          <w:szCs w:val="24"/>
        </w:rPr>
        <w:t xml:space="preserve"> m. </w:t>
      </w:r>
      <w:r w:rsidR="00D75136">
        <w:rPr>
          <w:rFonts w:ascii="Times New Roman" w:hAnsi="Times New Roman"/>
          <w:sz w:val="24"/>
          <w:szCs w:val="24"/>
        </w:rPr>
        <w:t>rugpjūčio</w:t>
      </w:r>
      <w:r w:rsidR="00D0311C">
        <w:rPr>
          <w:rFonts w:ascii="Times New Roman" w:hAnsi="Times New Roman"/>
          <w:sz w:val="24"/>
          <w:szCs w:val="24"/>
        </w:rPr>
        <w:t xml:space="preserve"> </w:t>
      </w:r>
      <w:r w:rsidR="00D75136">
        <w:rPr>
          <w:rFonts w:ascii="Times New Roman" w:hAnsi="Times New Roman"/>
          <w:sz w:val="24"/>
          <w:szCs w:val="24"/>
        </w:rPr>
        <w:t>11</w:t>
      </w:r>
      <w:r w:rsidR="008822B7">
        <w:rPr>
          <w:rFonts w:ascii="Times New Roman" w:hAnsi="Times New Roman"/>
          <w:sz w:val="24"/>
          <w:szCs w:val="24"/>
        </w:rPr>
        <w:t xml:space="preserve"> </w:t>
      </w:r>
      <w:r w:rsidR="00A410E1">
        <w:rPr>
          <w:rFonts w:ascii="Times New Roman" w:hAnsi="Times New Roman"/>
          <w:sz w:val="24"/>
          <w:szCs w:val="24"/>
        </w:rPr>
        <w:t>d.</w:t>
      </w:r>
      <w:r w:rsidRPr="00AB5DE3">
        <w:rPr>
          <w:rFonts w:ascii="Times New Roman" w:hAnsi="Times New Roman"/>
          <w:sz w:val="24"/>
          <w:szCs w:val="24"/>
        </w:rPr>
        <w:t xml:space="preserve"> 9.</w:t>
      </w:r>
      <w:r w:rsidR="00881735">
        <w:rPr>
          <w:rFonts w:ascii="Times New Roman" w:hAnsi="Times New Roman"/>
          <w:sz w:val="24"/>
          <w:szCs w:val="24"/>
        </w:rPr>
        <w:t>0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654231AD"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3778B94D"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d484ac0273da4ceebae93568675cc9d8"/>
      <w:bookmarkEnd w:id="12"/>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2D6997B0"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62898bb9b6d046bdb7079570d0b47cc1"/>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46ED172D"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ac8a660614de477ab89a10a8eaa8767d"/>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109EE3D4"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5" w:name="part_60b2584006164b5485f9970dbcecde37"/>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3A97049F" w14:textId="77777777"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6" w:name="part_4647e0e340dd427685996ef1d5e8a6a8"/>
      <w:bookmarkEnd w:id="16"/>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4E9921FA" w14:textId="77777777"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14:paraId="63B941F8" w14:textId="77777777" w:rsidR="008B163B" w:rsidRDefault="008B163B" w:rsidP="004011F8">
      <w:pPr>
        <w:spacing w:after="0" w:line="240" w:lineRule="auto"/>
        <w:jc w:val="both"/>
        <w:rPr>
          <w:rFonts w:ascii="Times New Roman" w:hAnsi="Times New Roman"/>
          <w:color w:val="000000"/>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Skelbiamoms deryboms dėl gyvenamųjų patalpų (</w:t>
      </w:r>
      <w:r w:rsidR="00D75136">
        <w:rPr>
          <w:rFonts w:ascii="Times New Roman" w:hAnsi="Times New Roman"/>
          <w:sz w:val="24"/>
          <w:szCs w:val="24"/>
        </w:rPr>
        <w:t>2</w:t>
      </w:r>
      <w:r w:rsidRPr="00EF33CF">
        <w:rPr>
          <w:rFonts w:ascii="Times New Roman" w:hAnsi="Times New Roman"/>
          <w:sz w:val="24"/>
          <w:szCs w:val="24"/>
        </w:rPr>
        <w:t>-</w:t>
      </w:r>
      <w:r w:rsidR="00D75136">
        <w:rPr>
          <w:rFonts w:ascii="Times New Roman" w:hAnsi="Times New Roman"/>
          <w:sz w:val="24"/>
          <w:szCs w:val="24"/>
        </w:rPr>
        <w:t>jų</w:t>
      </w:r>
      <w:r w:rsidRPr="00EF33CF">
        <w:rPr>
          <w:rFonts w:ascii="Times New Roman" w:hAnsi="Times New Roman"/>
          <w:sz w:val="24"/>
          <w:szCs w:val="24"/>
        </w:rPr>
        <w:t xml:space="preserve"> kambari</w:t>
      </w:r>
      <w:r w:rsidR="00D75136">
        <w:rPr>
          <w:rFonts w:ascii="Times New Roman" w:hAnsi="Times New Roman"/>
          <w:sz w:val="24"/>
          <w:szCs w:val="24"/>
        </w:rPr>
        <w:t>ų</w:t>
      </w:r>
      <w:r w:rsidRPr="00EF33CF">
        <w:rPr>
          <w:rFonts w:ascii="Times New Roman" w:hAnsi="Times New Roman"/>
          <w:sz w:val="24"/>
          <w:szCs w:val="24"/>
        </w:rPr>
        <w:t xml:space="preserve"> </w:t>
      </w:r>
      <w:r w:rsidR="001347AB">
        <w:rPr>
          <w:rFonts w:ascii="Times New Roman" w:hAnsi="Times New Roman"/>
          <w:sz w:val="24"/>
          <w:szCs w:val="24"/>
        </w:rPr>
        <w:t xml:space="preserve">buto </w:t>
      </w:r>
      <w:r w:rsidR="00822635">
        <w:rPr>
          <w:rFonts w:ascii="Times New Roman" w:hAnsi="Times New Roman"/>
          <w:sz w:val="24"/>
          <w:szCs w:val="24"/>
        </w:rPr>
        <w:t>Salantų</w:t>
      </w:r>
      <w:r w:rsidR="00503454">
        <w:rPr>
          <w:rFonts w:ascii="Times New Roman" w:hAnsi="Times New Roman"/>
          <w:sz w:val="24"/>
          <w:szCs w:val="24"/>
        </w:rPr>
        <w:t xml:space="preserve"> </w:t>
      </w:r>
      <w:r w:rsidR="00503454">
        <w:rPr>
          <w:rFonts w:ascii="Times New Roman" w:hAnsi="Times New Roman"/>
          <w:sz w:val="24"/>
          <w:szCs w:val="24"/>
        </w:rPr>
        <w:lastRenderedPageBreak/>
        <w:t>m.</w:t>
      </w:r>
      <w:r w:rsidRPr="00EF33CF">
        <w:rPr>
          <w:rFonts w:ascii="Times New Roman" w:hAnsi="Times New Roman"/>
          <w:sz w:val="24"/>
          <w:szCs w:val="24"/>
        </w:rPr>
        <w:t xml:space="preserve">) pirkimo. Neatplėšti iki </w:t>
      </w:r>
      <w:r w:rsidR="00D042D0">
        <w:rPr>
          <w:rFonts w:ascii="Times New Roman" w:hAnsi="Times New Roman"/>
          <w:sz w:val="24"/>
          <w:szCs w:val="24"/>
        </w:rPr>
        <w:t>20</w:t>
      </w:r>
      <w:r w:rsidR="00D0311C">
        <w:rPr>
          <w:rFonts w:ascii="Times New Roman" w:hAnsi="Times New Roman"/>
          <w:sz w:val="24"/>
          <w:szCs w:val="24"/>
        </w:rPr>
        <w:t>2</w:t>
      </w:r>
      <w:r w:rsidR="00704435">
        <w:rPr>
          <w:rFonts w:ascii="Times New Roman" w:hAnsi="Times New Roman"/>
          <w:sz w:val="24"/>
          <w:szCs w:val="24"/>
        </w:rPr>
        <w:t>1</w:t>
      </w:r>
      <w:r w:rsidR="00D042D0">
        <w:rPr>
          <w:rFonts w:ascii="Times New Roman" w:hAnsi="Times New Roman"/>
          <w:sz w:val="24"/>
          <w:szCs w:val="24"/>
        </w:rPr>
        <w:t xml:space="preserve"> m. </w:t>
      </w:r>
      <w:r w:rsidR="00D75136">
        <w:rPr>
          <w:rFonts w:ascii="Times New Roman" w:hAnsi="Times New Roman"/>
          <w:sz w:val="24"/>
          <w:szCs w:val="24"/>
        </w:rPr>
        <w:t>rugpjūčio</w:t>
      </w:r>
      <w:r w:rsidR="00C479C4">
        <w:rPr>
          <w:rFonts w:ascii="Times New Roman" w:hAnsi="Times New Roman"/>
          <w:sz w:val="24"/>
          <w:szCs w:val="24"/>
        </w:rPr>
        <w:t xml:space="preserve"> </w:t>
      </w:r>
      <w:r w:rsidR="00D75136">
        <w:rPr>
          <w:rFonts w:ascii="Times New Roman" w:hAnsi="Times New Roman"/>
          <w:sz w:val="24"/>
          <w:szCs w:val="24"/>
        </w:rPr>
        <w:t>11</w:t>
      </w:r>
      <w:r w:rsidR="005C3777">
        <w:rPr>
          <w:rFonts w:ascii="Times New Roman" w:hAnsi="Times New Roman"/>
          <w:sz w:val="24"/>
          <w:szCs w:val="24"/>
        </w:rPr>
        <w:t xml:space="preserve"> </w:t>
      </w:r>
      <w:r w:rsidR="00D27857">
        <w:rPr>
          <w:rFonts w:ascii="Times New Roman" w:hAnsi="Times New Roman"/>
          <w:sz w:val="24"/>
          <w:szCs w:val="24"/>
        </w:rPr>
        <w:t>d</w:t>
      </w:r>
      <w:r w:rsidR="0061769C">
        <w:rPr>
          <w:rFonts w:ascii="Times New Roman" w:hAnsi="Times New Roman"/>
          <w:sz w:val="24"/>
          <w:szCs w:val="24"/>
        </w:rPr>
        <w:t>.</w:t>
      </w:r>
      <w:r w:rsidR="0061769C" w:rsidRPr="00AB5DE3">
        <w:rPr>
          <w:rFonts w:ascii="Times New Roman" w:hAnsi="Times New Roman"/>
          <w:sz w:val="24"/>
          <w:szCs w:val="24"/>
        </w:rPr>
        <w:t xml:space="preserve"> </w:t>
      </w:r>
      <w:r w:rsidR="00D75136">
        <w:rPr>
          <w:rFonts w:ascii="Times New Roman" w:hAnsi="Times New Roman"/>
          <w:sz w:val="24"/>
          <w:szCs w:val="24"/>
        </w:rPr>
        <w:t>9.05</w:t>
      </w:r>
      <w:r w:rsidR="0061769C" w:rsidRPr="00AB5DE3">
        <w:rPr>
          <w:rFonts w:ascii="Times New Roman" w:hAnsi="Times New Roman"/>
          <w:sz w:val="24"/>
          <w:szCs w:val="24"/>
        </w:rPr>
        <w:t xml:space="preserve"> val.</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14:paraId="5524B23E"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7BD6C49E"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AB1B08">
        <w:rPr>
          <w:rFonts w:ascii="Times New Roman" w:hAnsi="Times New Roman"/>
          <w:sz w:val="24"/>
          <w:szCs w:val="24"/>
        </w:rPr>
        <w:t>43</w:t>
      </w:r>
      <w:r w:rsidRPr="001E65A8">
        <w:rPr>
          <w:rFonts w:ascii="Times New Roman" w:hAnsi="Times New Roman"/>
          <w:sz w:val="24"/>
          <w:szCs w:val="24"/>
        </w:rPr>
        <w:t xml:space="preserve"> </w:t>
      </w:r>
      <w:r w:rsidR="00AB1B08">
        <w:rPr>
          <w:rFonts w:ascii="Times New Roman" w:hAnsi="Times New Roman"/>
          <w:sz w:val="24"/>
          <w:szCs w:val="24"/>
        </w:rPr>
        <w:t>765</w:t>
      </w:r>
      <w:r w:rsidRPr="001E65A8">
        <w:rPr>
          <w:rFonts w:ascii="Times New Roman" w:hAnsi="Times New Roman"/>
          <w:sz w:val="24"/>
          <w:szCs w:val="24"/>
        </w:rPr>
        <w:t>.</w:t>
      </w:r>
    </w:p>
    <w:p w14:paraId="7941E844" w14:textId="77777777" w:rsidR="008B163B" w:rsidRPr="00CB5BAB" w:rsidRDefault="008B163B" w:rsidP="004011F8">
      <w:pPr>
        <w:spacing w:before="20" w:after="20" w:line="240" w:lineRule="auto"/>
        <w:ind w:right="-1"/>
        <w:jc w:val="both"/>
        <w:rPr>
          <w:rFonts w:ascii="Times New Roman" w:hAnsi="Times New Roman"/>
          <w:b/>
          <w:sz w:val="24"/>
          <w:szCs w:val="24"/>
        </w:rPr>
      </w:pPr>
    </w:p>
    <w:p w14:paraId="7078771B" w14:textId="77777777"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587E3121" w14:textId="77777777" w:rsidR="008B163B" w:rsidRPr="004430EC" w:rsidRDefault="008B163B" w:rsidP="004011F8">
      <w:pPr>
        <w:spacing w:before="20" w:after="20" w:line="240" w:lineRule="auto"/>
        <w:ind w:right="-1"/>
        <w:jc w:val="both"/>
        <w:rPr>
          <w:rFonts w:ascii="Times New Roman" w:hAnsi="Times New Roman"/>
          <w:b/>
          <w:sz w:val="24"/>
          <w:szCs w:val="24"/>
        </w:rPr>
      </w:pPr>
    </w:p>
    <w:p w14:paraId="7C2FB599"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D042D0">
        <w:rPr>
          <w:rFonts w:ascii="Times New Roman" w:hAnsi="Times New Roman"/>
          <w:sz w:val="24"/>
          <w:szCs w:val="24"/>
        </w:rPr>
        <w:t>20</w:t>
      </w:r>
      <w:r w:rsidR="00704435">
        <w:rPr>
          <w:rFonts w:ascii="Times New Roman" w:hAnsi="Times New Roman"/>
          <w:sz w:val="24"/>
          <w:szCs w:val="24"/>
        </w:rPr>
        <w:t>21</w:t>
      </w:r>
      <w:r w:rsidR="00D042D0">
        <w:rPr>
          <w:rFonts w:ascii="Times New Roman" w:hAnsi="Times New Roman"/>
          <w:sz w:val="24"/>
          <w:szCs w:val="24"/>
        </w:rPr>
        <w:t xml:space="preserve"> m. </w:t>
      </w:r>
      <w:r w:rsidR="00D75136">
        <w:rPr>
          <w:rFonts w:ascii="Times New Roman" w:hAnsi="Times New Roman"/>
          <w:sz w:val="24"/>
          <w:szCs w:val="24"/>
        </w:rPr>
        <w:t>rugpjūčio</w:t>
      </w:r>
      <w:r w:rsidR="00C479C4">
        <w:rPr>
          <w:rFonts w:ascii="Times New Roman" w:hAnsi="Times New Roman"/>
          <w:sz w:val="24"/>
          <w:szCs w:val="24"/>
        </w:rPr>
        <w:t xml:space="preserve"> </w:t>
      </w:r>
      <w:r w:rsidR="00D75136">
        <w:rPr>
          <w:rFonts w:ascii="Times New Roman" w:hAnsi="Times New Roman"/>
          <w:sz w:val="24"/>
          <w:szCs w:val="24"/>
        </w:rPr>
        <w:t>11</w:t>
      </w:r>
      <w:r w:rsidR="00FC2885">
        <w:rPr>
          <w:rFonts w:ascii="Times New Roman" w:hAnsi="Times New Roman"/>
          <w:sz w:val="24"/>
          <w:szCs w:val="24"/>
        </w:rPr>
        <w:t xml:space="preserve"> </w:t>
      </w:r>
      <w:r w:rsidR="00D27857">
        <w:rPr>
          <w:rFonts w:ascii="Times New Roman" w:hAnsi="Times New Roman"/>
          <w:sz w:val="24"/>
          <w:szCs w:val="24"/>
        </w:rPr>
        <w:t>d</w:t>
      </w:r>
      <w:r w:rsidR="0061769C">
        <w:rPr>
          <w:rFonts w:ascii="Times New Roman" w:hAnsi="Times New Roman"/>
          <w:sz w:val="24"/>
          <w:szCs w:val="24"/>
        </w:rPr>
        <w:t>.</w:t>
      </w:r>
      <w:r w:rsidR="0061769C" w:rsidRPr="00AB5DE3">
        <w:rPr>
          <w:rFonts w:ascii="Times New Roman" w:hAnsi="Times New Roman"/>
          <w:sz w:val="24"/>
          <w:szCs w:val="24"/>
        </w:rPr>
        <w:t xml:space="preserve"> 9.</w:t>
      </w:r>
      <w:r w:rsidR="0061769C">
        <w:rPr>
          <w:rFonts w:ascii="Times New Roman" w:hAnsi="Times New Roman"/>
          <w:sz w:val="24"/>
          <w:szCs w:val="24"/>
        </w:rPr>
        <w:t>05</w:t>
      </w:r>
      <w:r w:rsidR="0061769C" w:rsidRPr="00AB5DE3">
        <w:rPr>
          <w:rFonts w:ascii="Times New Roman" w:hAnsi="Times New Roman"/>
          <w:sz w:val="24"/>
          <w:szCs w:val="24"/>
        </w:rPr>
        <w:t xml:space="preserve"> val. </w:t>
      </w:r>
      <w:r>
        <w:rPr>
          <w:rFonts w:ascii="Times New Roman" w:hAnsi="Times New Roman"/>
          <w:sz w:val="24"/>
          <w:szCs w:val="24"/>
        </w:rPr>
        <w:t>Kretingos rajono savivaldybėje, 2</w:t>
      </w:r>
      <w:r w:rsidR="0061769C">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4D569D07" w14:textId="77777777"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0ED2E57F"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8" w:name="part_745baa6316af4bc8b6859c7fd3ecce1a"/>
      <w:bookmarkEnd w:id="18"/>
    </w:p>
    <w:p w14:paraId="4BBAE558" w14:textId="77777777"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5BFD4140" w14:textId="77777777"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19" w:name="part_be983491a9e84ad8a3c6ba4f77c982da"/>
      <w:bookmarkEnd w:id="19"/>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1DBD1DC0" w14:textId="77777777"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7B2B1EFF" w14:textId="77777777"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40510B15"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0022F495"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580DA456"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1E665787"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0" w:name="part_4cfaa8af89a34bcc92c3cdd29edab522"/>
      <w:bookmarkEnd w:id="20"/>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1" w:name="part_9b55387398cc4ae18e73381494dfaf72"/>
      <w:bookmarkEnd w:id="21"/>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5738A790" w14:textId="77777777"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33813121" w14:textId="77777777"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7E469574" w14:textId="77777777" w:rsidR="0066094D" w:rsidRPr="001E65A8" w:rsidRDefault="0066094D" w:rsidP="0066094D">
      <w:pPr>
        <w:spacing w:after="0" w:line="240" w:lineRule="auto"/>
        <w:ind w:right="-1"/>
        <w:jc w:val="both"/>
        <w:rPr>
          <w:rFonts w:ascii="Times New Roman" w:hAnsi="Times New Roman"/>
          <w:sz w:val="24"/>
          <w:szCs w:val="24"/>
        </w:rPr>
      </w:pPr>
      <w:bookmarkStart w:id="22" w:name="part_6fa7605fb70b4175ae79e25a166c2f8a"/>
      <w:bookmarkEnd w:id="22"/>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74E07481"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61E27252" w14:textId="77777777"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47489E90" w14:textId="77777777" w:rsidR="0066094D" w:rsidRPr="002173C1" w:rsidRDefault="0066094D" w:rsidP="0066094D">
      <w:pPr>
        <w:spacing w:after="0" w:line="240" w:lineRule="auto"/>
        <w:jc w:val="both"/>
        <w:rPr>
          <w:rFonts w:ascii="Times New Roman" w:hAnsi="Times New Roman"/>
          <w:color w:val="000000"/>
          <w:sz w:val="24"/>
          <w:szCs w:val="24"/>
        </w:rPr>
      </w:pPr>
      <w:bookmarkStart w:id="23" w:name="part_bb856969e3b2439e931b9b28a4ab875f"/>
      <w:bookmarkEnd w:id="23"/>
      <w:r w:rsidRPr="0013422F">
        <w:rPr>
          <w:rFonts w:ascii="Times New Roman" w:eastAsia="Times New Roman" w:hAnsi="Times New Roman"/>
          <w:color w:val="000000"/>
          <w:sz w:val="24"/>
          <w:szCs w:val="24"/>
          <w:lang w:eastAsia="lt-LT"/>
        </w:rPr>
        <w:tab/>
      </w:r>
      <w:bookmarkStart w:id="24" w:name="part_42f1ba554413414695ace37c9804e3cf"/>
      <w:bookmarkEnd w:id="24"/>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47F7CDEF"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08A41894"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1A4F9593"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5" w:name="part_f3999acf23854c9db9f3e3598c4f04ca"/>
      <w:bookmarkEnd w:id="25"/>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7A29D787"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8234cba783814fa2807ef32f0dbe0b40"/>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323E5FEA"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0b6b3280df654022b04c2c63c6087ca1"/>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1DF24FE1"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fb3a2cd5d84945368420cf2848877aa1"/>
      <w:bookmarkEnd w:id="28"/>
      <w:r w:rsidRPr="002173C1">
        <w:rPr>
          <w:rFonts w:ascii="Times New Roman" w:eastAsia="Times New Roman" w:hAnsi="Times New Roman"/>
          <w:color w:val="000000"/>
          <w:sz w:val="24"/>
          <w:szCs w:val="24"/>
          <w:lang w:eastAsia="lt-LT"/>
        </w:rPr>
        <w:tab/>
      </w:r>
      <w:bookmarkStart w:id="29" w:name="part_dc234587ac064eea91affbf34ee549b7"/>
      <w:bookmarkEnd w:id="29"/>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73EF233B"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38278CFD"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14:paraId="605897CE" w14:textId="77777777" w:rsidR="0066094D" w:rsidRPr="002173C1" w:rsidRDefault="0066094D" w:rsidP="0066094D">
      <w:pPr>
        <w:spacing w:after="0" w:line="240" w:lineRule="auto"/>
        <w:jc w:val="both"/>
        <w:rPr>
          <w:rFonts w:ascii="Times New Roman" w:hAnsi="Times New Roman"/>
          <w:color w:val="000000"/>
          <w:sz w:val="24"/>
          <w:szCs w:val="24"/>
        </w:rPr>
      </w:pPr>
      <w:bookmarkStart w:id="30" w:name="part_6305651c8e6947de935e419612d32c34"/>
      <w:bookmarkEnd w:id="30"/>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14:paraId="41C4A821"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3072E237"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14:paraId="425D24DB"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AB1B08">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0A5BCD56" w14:textId="77777777"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7EE125AB"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1" w:name="part_926bb2767d3342c5b920172e7b460c7b"/>
      <w:bookmarkEnd w:id="31"/>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2" w:name="part_d2b0dbbdbc944a47926fd5f89275cbf9"/>
      <w:bookmarkEnd w:id="32"/>
    </w:p>
    <w:p w14:paraId="1E6F11A0" w14:textId="77777777"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2603EE62" w14:textId="77777777"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7FDCF579"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5AC214EC"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62A98636" w14:textId="77777777"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1C8EB5B6"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29DDD6C5" w14:textId="77777777" w:rsidR="0066094D" w:rsidRPr="002173C1" w:rsidRDefault="0066094D" w:rsidP="0066094D">
      <w:pPr>
        <w:spacing w:after="0" w:line="240" w:lineRule="auto"/>
        <w:jc w:val="both"/>
        <w:rPr>
          <w:rFonts w:ascii="Times New Roman" w:hAnsi="Times New Roman"/>
          <w:color w:val="000000"/>
          <w:sz w:val="24"/>
          <w:szCs w:val="24"/>
        </w:rPr>
      </w:pPr>
      <w:bookmarkStart w:id="33" w:name="part_92d00b3c62044a7ca520e542a33ea1f3"/>
      <w:bookmarkEnd w:id="33"/>
      <w:r w:rsidRPr="0068295E">
        <w:rPr>
          <w:rFonts w:ascii="Times New Roman" w:eastAsia="Times New Roman" w:hAnsi="Times New Roman"/>
          <w:color w:val="000000"/>
          <w:sz w:val="24"/>
          <w:szCs w:val="24"/>
          <w:lang w:eastAsia="lt-LT"/>
        </w:rPr>
        <w:tab/>
      </w:r>
      <w:bookmarkStart w:id="34" w:name="part_e16e263f5f29445db169716d73b20f1f"/>
      <w:bookmarkEnd w:id="34"/>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3E84FA44"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0E81CD1C"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24A66CD0"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1FA91F89" w14:textId="77777777"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362B988C" w14:textId="77777777"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4187FB2A" w14:textId="77777777" w:rsidR="0066094D" w:rsidRPr="001E65A8" w:rsidRDefault="0066094D" w:rsidP="0066094D">
      <w:pPr>
        <w:spacing w:after="0" w:line="240" w:lineRule="auto"/>
        <w:jc w:val="both"/>
        <w:rPr>
          <w:rFonts w:ascii="Times New Roman" w:hAnsi="Times New Roman"/>
          <w:sz w:val="24"/>
          <w:szCs w:val="24"/>
        </w:rPr>
      </w:pPr>
    </w:p>
    <w:p w14:paraId="18BB5EF7" w14:textId="77777777"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lastRenderedPageBreak/>
        <w:t>V. VERTINIMO KRITERIJAI</w:t>
      </w:r>
    </w:p>
    <w:p w14:paraId="6736E200" w14:textId="77777777" w:rsidR="0066094D" w:rsidRPr="001E65A8" w:rsidRDefault="0066094D" w:rsidP="0066094D">
      <w:pPr>
        <w:spacing w:before="20" w:after="20" w:line="240" w:lineRule="auto"/>
        <w:ind w:right="-1"/>
        <w:rPr>
          <w:rFonts w:ascii="Times New Roman" w:hAnsi="Times New Roman"/>
          <w:sz w:val="24"/>
          <w:szCs w:val="24"/>
        </w:rPr>
      </w:pPr>
    </w:p>
    <w:p w14:paraId="3F8903A6" w14:textId="77777777"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065DD57E" w14:textId="77777777"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58D4029C"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58751195" w14:textId="77777777" w:rsidR="005B7A99" w:rsidRPr="005B7A99" w:rsidRDefault="005B7A99" w:rsidP="0066094D">
      <w:pPr>
        <w:spacing w:before="20" w:after="20" w:line="240" w:lineRule="auto"/>
        <w:ind w:right="-1"/>
        <w:jc w:val="both"/>
        <w:rPr>
          <w:rFonts w:ascii="Times New Roman" w:hAnsi="Times New Roman"/>
          <w:sz w:val="12"/>
          <w:szCs w:val="12"/>
        </w:rPr>
      </w:pPr>
    </w:p>
    <w:p w14:paraId="1E306516" w14:textId="77777777"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41A2BC4F" w14:textId="77777777" w:rsidR="0066094D" w:rsidRPr="006F3873" w:rsidRDefault="0066094D" w:rsidP="0066094D">
      <w:pPr>
        <w:spacing w:before="20" w:after="20" w:line="240" w:lineRule="auto"/>
        <w:ind w:right="-1"/>
        <w:rPr>
          <w:rFonts w:ascii="Times New Roman" w:hAnsi="Times New Roman"/>
          <w:sz w:val="12"/>
          <w:szCs w:val="12"/>
        </w:rPr>
      </w:pPr>
    </w:p>
    <w:p w14:paraId="1B1EE8D6"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0BD70DD2"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5439EDFB"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4D6B94F8"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333EBF51" w14:textId="77777777"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093E5C5F" w14:textId="77777777" w:rsidR="005B7A99" w:rsidRPr="005B7A99" w:rsidRDefault="005B7A99" w:rsidP="0066094D">
      <w:pPr>
        <w:spacing w:before="20" w:after="20" w:line="240" w:lineRule="auto"/>
        <w:ind w:right="-1"/>
        <w:jc w:val="both"/>
        <w:rPr>
          <w:rFonts w:ascii="Times New Roman" w:hAnsi="Times New Roman"/>
          <w:color w:val="000000"/>
          <w:sz w:val="12"/>
          <w:szCs w:val="12"/>
        </w:rPr>
      </w:pPr>
    </w:p>
    <w:p w14:paraId="386A691A"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654ED3F3" w14:textId="77777777" w:rsidR="0066094D" w:rsidRPr="006F3873" w:rsidRDefault="0066094D" w:rsidP="0066094D">
      <w:pPr>
        <w:spacing w:before="20" w:after="20" w:line="240" w:lineRule="auto"/>
        <w:ind w:right="-1"/>
        <w:jc w:val="both"/>
        <w:rPr>
          <w:rFonts w:ascii="Times New Roman" w:hAnsi="Times New Roman"/>
          <w:sz w:val="12"/>
          <w:szCs w:val="12"/>
        </w:rPr>
      </w:pPr>
    </w:p>
    <w:p w14:paraId="1C25F263" w14:textId="77777777"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76D08306" w14:textId="77777777"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383F6CD3" w14:textId="77777777"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743EA700"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2299AEBA" w14:textId="77777777" w:rsidR="005B7A99" w:rsidRPr="005B7A99" w:rsidRDefault="005B7A99" w:rsidP="0066094D">
      <w:pPr>
        <w:spacing w:before="20" w:after="20" w:line="240" w:lineRule="auto"/>
        <w:ind w:right="-1"/>
        <w:jc w:val="both"/>
        <w:rPr>
          <w:rFonts w:ascii="Times New Roman" w:hAnsi="Times New Roman"/>
          <w:sz w:val="12"/>
          <w:szCs w:val="12"/>
        </w:rPr>
      </w:pPr>
    </w:p>
    <w:p w14:paraId="7CD0D5A1"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72A08D4D" w14:textId="77777777" w:rsidR="0066094D" w:rsidRPr="006F3873" w:rsidRDefault="0066094D" w:rsidP="0066094D">
      <w:pPr>
        <w:spacing w:before="20" w:after="20" w:line="240" w:lineRule="auto"/>
        <w:ind w:right="-1"/>
        <w:jc w:val="both"/>
        <w:rPr>
          <w:rFonts w:ascii="Times New Roman" w:hAnsi="Times New Roman"/>
          <w:sz w:val="12"/>
          <w:szCs w:val="12"/>
        </w:rPr>
      </w:pPr>
    </w:p>
    <w:p w14:paraId="1459C114"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5250EAB7"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05494F24" w14:textId="77777777"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686DD7B1" w14:textId="77777777" w:rsidR="0066094D" w:rsidRDefault="0066094D" w:rsidP="0066094D">
      <w:pPr>
        <w:spacing w:before="20" w:after="20" w:line="240" w:lineRule="auto"/>
        <w:jc w:val="both"/>
        <w:rPr>
          <w:rFonts w:ascii="Times New Roman" w:hAnsi="Times New Roman"/>
          <w:sz w:val="24"/>
          <w:szCs w:val="24"/>
        </w:rPr>
      </w:pPr>
    </w:p>
    <w:p w14:paraId="58F8834E" w14:textId="77777777"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50D237A7" w14:textId="77777777"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14:paraId="16B1E514" w14:textId="77777777" w:rsidTr="00FC2885">
        <w:tc>
          <w:tcPr>
            <w:tcW w:w="817" w:type="dxa"/>
            <w:shd w:val="clear" w:color="auto" w:fill="auto"/>
          </w:tcPr>
          <w:p w14:paraId="2BADE639"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Eil.</w:t>
            </w:r>
          </w:p>
          <w:p w14:paraId="4965E968"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65B8064F"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5FD6E222"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Vertinimo</w:t>
            </w:r>
          </w:p>
          <w:p w14:paraId="51AE1F99"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1FFF03FB"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Vertinimo</w:t>
            </w:r>
          </w:p>
          <w:p w14:paraId="15486E08"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14:paraId="78CF44F3" w14:textId="77777777" w:rsidTr="00FC2885">
        <w:tc>
          <w:tcPr>
            <w:tcW w:w="817" w:type="dxa"/>
            <w:shd w:val="clear" w:color="auto" w:fill="auto"/>
          </w:tcPr>
          <w:p w14:paraId="41ADDE46"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4634EB23"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772D7108"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5563F83"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7A40ACCB" w14:textId="77777777" w:rsidTr="00FC2885">
        <w:tc>
          <w:tcPr>
            <w:tcW w:w="817" w:type="dxa"/>
            <w:shd w:val="clear" w:color="auto" w:fill="auto"/>
          </w:tcPr>
          <w:p w14:paraId="42951F9B"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6DEA4490"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4F553E8C"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144D72FA"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0DA0D5FA" w14:textId="77777777" w:rsidTr="00FC2885">
        <w:tc>
          <w:tcPr>
            <w:tcW w:w="817" w:type="dxa"/>
            <w:shd w:val="clear" w:color="auto" w:fill="auto"/>
          </w:tcPr>
          <w:p w14:paraId="1E31EEFE"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7CAA5ADD"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2E6CD343"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1FF1784D"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59F7D8D0" w14:textId="77777777" w:rsidTr="00FC2885">
        <w:tc>
          <w:tcPr>
            <w:tcW w:w="817" w:type="dxa"/>
            <w:shd w:val="clear" w:color="auto" w:fill="auto"/>
          </w:tcPr>
          <w:p w14:paraId="6E3D8D8B"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4A6BF067"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29F27044"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54C9BA2B"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21E66F0D" w14:textId="77777777" w:rsidTr="00FC2885">
        <w:tc>
          <w:tcPr>
            <w:tcW w:w="817" w:type="dxa"/>
            <w:shd w:val="clear" w:color="auto" w:fill="auto"/>
          </w:tcPr>
          <w:p w14:paraId="1445918F"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4BEDE74D"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00CF5256"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2C966D28"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5D95B6FE" w14:textId="77777777" w:rsidTr="00FC2885">
        <w:tc>
          <w:tcPr>
            <w:tcW w:w="817" w:type="dxa"/>
            <w:shd w:val="clear" w:color="auto" w:fill="auto"/>
          </w:tcPr>
          <w:p w14:paraId="203F0AB2"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2D8A1D01"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26877263"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353C18F1"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7A9A237B" w14:textId="77777777" w:rsidTr="00FC2885">
        <w:tc>
          <w:tcPr>
            <w:tcW w:w="817" w:type="dxa"/>
            <w:shd w:val="clear" w:color="auto" w:fill="auto"/>
          </w:tcPr>
          <w:p w14:paraId="539A23DF"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5B5F1241"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694C2532"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293BEA59"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792A1E7B" w14:textId="77777777" w:rsidTr="00FC2885">
        <w:tc>
          <w:tcPr>
            <w:tcW w:w="817" w:type="dxa"/>
            <w:shd w:val="clear" w:color="auto" w:fill="auto"/>
          </w:tcPr>
          <w:p w14:paraId="06502D02"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4CDB5B00"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163EEE76"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074EE815"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173C1" w14:paraId="7257997A" w14:textId="77777777" w:rsidTr="00FC2885">
        <w:tc>
          <w:tcPr>
            <w:tcW w:w="817" w:type="dxa"/>
            <w:shd w:val="clear" w:color="auto" w:fill="auto"/>
          </w:tcPr>
          <w:p w14:paraId="5FE03F01" w14:textId="77777777" w:rsidR="0066094D" w:rsidRPr="002173C1" w:rsidRDefault="0066094D" w:rsidP="00FC2885">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38DDFFFA" w14:textId="77777777" w:rsidR="0066094D" w:rsidRPr="002173C1" w:rsidRDefault="0066094D" w:rsidP="00FC2885">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37B1E1E7" w14:textId="77777777" w:rsidR="0066094D" w:rsidRPr="002173C1" w:rsidRDefault="0066094D" w:rsidP="00FC2885">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3E342AB8" w14:textId="77777777" w:rsidR="0066094D" w:rsidRPr="002173C1" w:rsidRDefault="0066094D" w:rsidP="00FC2885">
            <w:pPr>
              <w:spacing w:before="20" w:after="20" w:line="240" w:lineRule="auto"/>
              <w:jc w:val="center"/>
              <w:rPr>
                <w:rFonts w:ascii="Times New Roman" w:hAnsi="Times New Roman"/>
                <w:b/>
              </w:rPr>
            </w:pPr>
          </w:p>
        </w:tc>
      </w:tr>
      <w:tr w:rsidR="0066094D" w:rsidRPr="002173C1" w14:paraId="41038AB2" w14:textId="77777777" w:rsidTr="00FC2885">
        <w:tc>
          <w:tcPr>
            <w:tcW w:w="817" w:type="dxa"/>
            <w:shd w:val="clear" w:color="auto" w:fill="auto"/>
          </w:tcPr>
          <w:p w14:paraId="25A7C5D9"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305DD84B"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1B3F9382" w14:textId="77777777"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14:paraId="710AA908" w14:textId="77777777"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6</w:t>
            </w:r>
          </w:p>
        </w:tc>
      </w:tr>
      <w:tr w:rsidR="0066094D" w:rsidRPr="002173C1" w14:paraId="10EE6E8C" w14:textId="77777777" w:rsidTr="00FC2885">
        <w:tc>
          <w:tcPr>
            <w:tcW w:w="817" w:type="dxa"/>
            <w:shd w:val="clear" w:color="auto" w:fill="auto"/>
          </w:tcPr>
          <w:p w14:paraId="3FECB2FE"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769B9C6D"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4ACCFFDA" w14:textId="77777777"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14:paraId="35802A95" w14:textId="77777777"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5</w:t>
            </w:r>
          </w:p>
        </w:tc>
      </w:tr>
      <w:tr w:rsidR="0066094D" w:rsidRPr="002173C1" w14:paraId="574CC660" w14:textId="77777777" w:rsidTr="00FC2885">
        <w:tc>
          <w:tcPr>
            <w:tcW w:w="817" w:type="dxa"/>
            <w:shd w:val="clear" w:color="auto" w:fill="auto"/>
          </w:tcPr>
          <w:p w14:paraId="2613B13A"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5C82B2AB"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1D0D3798" w14:textId="77777777"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14:paraId="1F1A8428" w14:textId="77777777"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4</w:t>
            </w:r>
          </w:p>
        </w:tc>
      </w:tr>
      <w:tr w:rsidR="0066094D" w:rsidRPr="002173C1" w14:paraId="7D28046F" w14:textId="77777777" w:rsidTr="00FC2885">
        <w:tc>
          <w:tcPr>
            <w:tcW w:w="817" w:type="dxa"/>
            <w:shd w:val="clear" w:color="auto" w:fill="auto"/>
          </w:tcPr>
          <w:p w14:paraId="37633488"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73E30F35"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68CB613B" w14:textId="77777777"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14:paraId="5D5E13BC" w14:textId="77777777"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3</w:t>
            </w:r>
          </w:p>
        </w:tc>
      </w:tr>
      <w:tr w:rsidR="0066094D" w:rsidRPr="002173C1" w14:paraId="193C42D0" w14:textId="77777777" w:rsidTr="00FC2885">
        <w:tc>
          <w:tcPr>
            <w:tcW w:w="817" w:type="dxa"/>
            <w:shd w:val="clear" w:color="auto" w:fill="auto"/>
          </w:tcPr>
          <w:p w14:paraId="033F212C"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27E8386D"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12C98438" w14:textId="77777777"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14:paraId="57E221EC" w14:textId="77777777"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2</w:t>
            </w:r>
          </w:p>
        </w:tc>
      </w:tr>
      <w:tr w:rsidR="0066094D" w:rsidRPr="002173C1" w14:paraId="3B843D52" w14:textId="77777777" w:rsidTr="00FC2885">
        <w:tc>
          <w:tcPr>
            <w:tcW w:w="817" w:type="dxa"/>
            <w:shd w:val="clear" w:color="auto" w:fill="auto"/>
          </w:tcPr>
          <w:p w14:paraId="37DBE481"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09D9F285"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0939A100" w14:textId="77777777"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14:paraId="02E237D3" w14:textId="77777777"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1</w:t>
            </w:r>
          </w:p>
        </w:tc>
      </w:tr>
      <w:tr w:rsidR="0066094D" w:rsidRPr="00245BFE" w14:paraId="3524A18C" w14:textId="77777777" w:rsidTr="00FC2885">
        <w:tc>
          <w:tcPr>
            <w:tcW w:w="817" w:type="dxa"/>
            <w:shd w:val="clear" w:color="auto" w:fill="auto"/>
          </w:tcPr>
          <w:p w14:paraId="5B3137F3"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0A3C48DC" w14:textId="77777777"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45C3E2C2" w14:textId="77777777"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14:paraId="06DF0738" w14:textId="77777777" w:rsidR="0066094D" w:rsidRPr="00245BFE" w:rsidRDefault="0066094D" w:rsidP="00FC2885">
            <w:pPr>
              <w:spacing w:before="20" w:after="20" w:line="240" w:lineRule="auto"/>
              <w:jc w:val="center"/>
              <w:rPr>
                <w:rFonts w:ascii="Times New Roman" w:hAnsi="Times New Roman"/>
              </w:rPr>
            </w:pPr>
            <w:r w:rsidRPr="002173C1">
              <w:rPr>
                <w:rFonts w:ascii="Times New Roman" w:hAnsi="Times New Roman"/>
              </w:rPr>
              <w:t>0</w:t>
            </w:r>
          </w:p>
        </w:tc>
      </w:tr>
      <w:tr w:rsidR="0066094D" w:rsidRPr="00245BFE" w14:paraId="25CA7803" w14:textId="77777777" w:rsidTr="00FC2885">
        <w:tc>
          <w:tcPr>
            <w:tcW w:w="817" w:type="dxa"/>
            <w:shd w:val="clear" w:color="auto" w:fill="auto"/>
          </w:tcPr>
          <w:p w14:paraId="59564629"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5DCE659D"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521D2641"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43516CDF"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1F7E7FDE" w14:textId="77777777" w:rsidTr="00FC2885">
        <w:tc>
          <w:tcPr>
            <w:tcW w:w="817" w:type="dxa"/>
            <w:shd w:val="clear" w:color="auto" w:fill="auto"/>
          </w:tcPr>
          <w:p w14:paraId="636ACC20"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1325DAF1"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2E4D17EF"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5E9BF122" w14:textId="77777777" w:rsidR="0066094D" w:rsidRPr="00245BFE" w:rsidRDefault="0066094D" w:rsidP="00FC2885">
            <w:pPr>
              <w:spacing w:before="20" w:after="20" w:line="240" w:lineRule="auto"/>
              <w:jc w:val="center"/>
              <w:rPr>
                <w:rFonts w:ascii="Times New Roman" w:hAnsi="Times New Roman"/>
              </w:rPr>
            </w:pPr>
            <w:r>
              <w:rPr>
                <w:rFonts w:ascii="Times New Roman" w:hAnsi="Times New Roman"/>
              </w:rPr>
              <w:t>1</w:t>
            </w:r>
          </w:p>
        </w:tc>
      </w:tr>
      <w:tr w:rsidR="0066094D" w:rsidRPr="00245BFE" w14:paraId="5AC60B86" w14:textId="77777777" w:rsidTr="00FC2885">
        <w:tc>
          <w:tcPr>
            <w:tcW w:w="817" w:type="dxa"/>
            <w:shd w:val="clear" w:color="auto" w:fill="auto"/>
          </w:tcPr>
          <w:p w14:paraId="52FC2B4F"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lastRenderedPageBreak/>
              <w:t>4.2.</w:t>
            </w:r>
          </w:p>
        </w:tc>
        <w:tc>
          <w:tcPr>
            <w:tcW w:w="5670" w:type="dxa"/>
            <w:shd w:val="clear" w:color="auto" w:fill="auto"/>
          </w:tcPr>
          <w:p w14:paraId="2F16505D"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0615D163"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0E0E6F07"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356D83E2" w14:textId="77777777" w:rsidTr="00FC2885">
        <w:tc>
          <w:tcPr>
            <w:tcW w:w="817" w:type="dxa"/>
            <w:shd w:val="clear" w:color="auto" w:fill="auto"/>
          </w:tcPr>
          <w:p w14:paraId="7AB5056B"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0D9DCFBD"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7A372E7E"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31FF97C1"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74E7BF31" w14:textId="77777777" w:rsidTr="00FC2885">
        <w:tc>
          <w:tcPr>
            <w:tcW w:w="817" w:type="dxa"/>
            <w:shd w:val="clear" w:color="auto" w:fill="auto"/>
          </w:tcPr>
          <w:p w14:paraId="4569347E"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700F92DF"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208271B2"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475076BB"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5B01BEA0" w14:textId="77777777" w:rsidTr="00FC2885">
        <w:tc>
          <w:tcPr>
            <w:tcW w:w="817" w:type="dxa"/>
            <w:shd w:val="clear" w:color="auto" w:fill="auto"/>
          </w:tcPr>
          <w:p w14:paraId="799EC424"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5AD79755"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1BD57445"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66DA2D1E"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3AE88AA6" w14:textId="77777777" w:rsidTr="00FC2885">
        <w:tc>
          <w:tcPr>
            <w:tcW w:w="817" w:type="dxa"/>
            <w:shd w:val="clear" w:color="auto" w:fill="auto"/>
          </w:tcPr>
          <w:p w14:paraId="6CFADB16"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6EB3C876"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021E3F3F"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5D6D0869"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7ECA18C5" w14:textId="77777777" w:rsidTr="00FC2885">
        <w:tc>
          <w:tcPr>
            <w:tcW w:w="817" w:type="dxa"/>
            <w:shd w:val="clear" w:color="auto" w:fill="auto"/>
          </w:tcPr>
          <w:p w14:paraId="061BDF5F"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7654E38D"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31AA8039"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7505E90A"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1944E1F2" w14:textId="77777777" w:rsidTr="00FC2885">
        <w:tc>
          <w:tcPr>
            <w:tcW w:w="817" w:type="dxa"/>
            <w:shd w:val="clear" w:color="auto" w:fill="auto"/>
          </w:tcPr>
          <w:p w14:paraId="2A252C63"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6F249E50"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6ADA66C9"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57A61372" w14:textId="77777777" w:rsidR="0066094D" w:rsidRPr="00245BFE" w:rsidRDefault="0066094D" w:rsidP="00FC2885">
            <w:pPr>
              <w:spacing w:before="20" w:after="20" w:line="240" w:lineRule="auto"/>
              <w:jc w:val="center"/>
              <w:rPr>
                <w:rFonts w:ascii="Times New Roman" w:hAnsi="Times New Roman"/>
              </w:rPr>
            </w:pPr>
            <w:r>
              <w:rPr>
                <w:rFonts w:ascii="Times New Roman" w:hAnsi="Times New Roman"/>
              </w:rPr>
              <w:t>0</w:t>
            </w:r>
          </w:p>
        </w:tc>
      </w:tr>
      <w:tr w:rsidR="0066094D" w:rsidRPr="00245BFE" w14:paraId="125F48E3" w14:textId="77777777" w:rsidTr="00FC2885">
        <w:tc>
          <w:tcPr>
            <w:tcW w:w="817" w:type="dxa"/>
            <w:shd w:val="clear" w:color="auto" w:fill="auto"/>
          </w:tcPr>
          <w:p w14:paraId="029CB91D"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517649DA"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41FC1281"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7E5EB554"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42A46264" w14:textId="77777777" w:rsidTr="00FC2885">
        <w:tc>
          <w:tcPr>
            <w:tcW w:w="817" w:type="dxa"/>
            <w:shd w:val="clear" w:color="auto" w:fill="auto"/>
          </w:tcPr>
          <w:p w14:paraId="6C7BD932"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66483DDC"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7C7A13EF"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725BB10E"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6CD43FBE" w14:textId="77777777" w:rsidTr="00FC2885">
        <w:tc>
          <w:tcPr>
            <w:tcW w:w="817" w:type="dxa"/>
            <w:shd w:val="clear" w:color="auto" w:fill="auto"/>
          </w:tcPr>
          <w:p w14:paraId="375F7D5B"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6558DC88"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1D112A65"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36942821" w14:textId="77777777" w:rsidR="0066094D" w:rsidRPr="00245BFE" w:rsidRDefault="0066094D" w:rsidP="00FC2885">
            <w:pPr>
              <w:spacing w:before="20" w:after="20" w:line="240" w:lineRule="auto"/>
              <w:jc w:val="center"/>
              <w:rPr>
                <w:rFonts w:ascii="Times New Roman" w:hAnsi="Times New Roman"/>
              </w:rPr>
            </w:pPr>
            <w:r>
              <w:rPr>
                <w:rFonts w:ascii="Times New Roman" w:hAnsi="Times New Roman"/>
              </w:rPr>
              <w:t>1</w:t>
            </w:r>
          </w:p>
        </w:tc>
      </w:tr>
      <w:tr w:rsidR="0066094D" w:rsidRPr="00245BFE" w14:paraId="151FD5D4" w14:textId="77777777" w:rsidTr="00FC2885">
        <w:tc>
          <w:tcPr>
            <w:tcW w:w="817" w:type="dxa"/>
            <w:shd w:val="clear" w:color="auto" w:fill="auto"/>
          </w:tcPr>
          <w:p w14:paraId="259E6059"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47E307C7"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6BAE4823"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181267AB"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4E4405D5" w14:textId="77777777" w:rsidTr="00FC2885">
        <w:tc>
          <w:tcPr>
            <w:tcW w:w="817" w:type="dxa"/>
            <w:shd w:val="clear" w:color="auto" w:fill="auto"/>
          </w:tcPr>
          <w:p w14:paraId="015ADD2B"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15E3621C"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4F379B72"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23535080"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1BBDD3A9" w14:textId="77777777" w:rsidTr="00FC2885">
        <w:tc>
          <w:tcPr>
            <w:tcW w:w="817" w:type="dxa"/>
            <w:shd w:val="clear" w:color="auto" w:fill="auto"/>
          </w:tcPr>
          <w:p w14:paraId="22A09339"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053CB931"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05994B38"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64E76295"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6BC8FB00" w14:textId="77777777" w:rsidTr="00FC2885">
        <w:tc>
          <w:tcPr>
            <w:tcW w:w="817" w:type="dxa"/>
            <w:shd w:val="clear" w:color="auto" w:fill="auto"/>
          </w:tcPr>
          <w:p w14:paraId="5C6DB297"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77692D88"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1904C314"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66BC95BA"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4C2144B7" w14:textId="77777777" w:rsidTr="00FC2885">
        <w:tc>
          <w:tcPr>
            <w:tcW w:w="817" w:type="dxa"/>
            <w:shd w:val="clear" w:color="auto" w:fill="auto"/>
          </w:tcPr>
          <w:p w14:paraId="18522790"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22C47CD5"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66F5AFB9"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7A633CD2"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388D5D1C" w14:textId="77777777" w:rsidTr="00FC2885">
        <w:tc>
          <w:tcPr>
            <w:tcW w:w="817" w:type="dxa"/>
            <w:shd w:val="clear" w:color="auto" w:fill="auto"/>
          </w:tcPr>
          <w:p w14:paraId="33560735"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065F5738"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12A1C674"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63471213"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246DA07D" w14:textId="77777777" w:rsidTr="00FC2885">
        <w:tc>
          <w:tcPr>
            <w:tcW w:w="817" w:type="dxa"/>
            <w:shd w:val="clear" w:color="auto" w:fill="auto"/>
          </w:tcPr>
          <w:p w14:paraId="2239DED4"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212634D2"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51C532E8"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153EC739"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28AFC16C" w14:textId="77777777" w:rsidTr="00FC2885">
        <w:tc>
          <w:tcPr>
            <w:tcW w:w="817" w:type="dxa"/>
            <w:shd w:val="clear" w:color="auto" w:fill="auto"/>
          </w:tcPr>
          <w:p w14:paraId="1CB29987"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0AB899C7"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66F01094"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22B8DAD4"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615A96C9" w14:textId="77777777" w:rsidTr="00FC2885">
        <w:tc>
          <w:tcPr>
            <w:tcW w:w="817" w:type="dxa"/>
            <w:shd w:val="clear" w:color="auto" w:fill="auto"/>
          </w:tcPr>
          <w:p w14:paraId="799C0DDE"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72CD0258"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3DDFDE2F"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505B806C"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39DAA379" w14:textId="77777777" w:rsidTr="00FC2885">
        <w:tc>
          <w:tcPr>
            <w:tcW w:w="817" w:type="dxa"/>
            <w:shd w:val="clear" w:color="auto" w:fill="auto"/>
          </w:tcPr>
          <w:p w14:paraId="6B5777E8"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159FE5C9"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323F1614"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393ED0BD"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38DF2CC1" w14:textId="77777777" w:rsidTr="00FC2885">
        <w:tc>
          <w:tcPr>
            <w:tcW w:w="817" w:type="dxa"/>
            <w:shd w:val="clear" w:color="auto" w:fill="auto"/>
          </w:tcPr>
          <w:p w14:paraId="13BE375F"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035EE5E5"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6AA64660"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07E6B5F5"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7F49FB48" w14:textId="77777777" w:rsidTr="00FC2885">
        <w:tc>
          <w:tcPr>
            <w:tcW w:w="817" w:type="dxa"/>
            <w:shd w:val="clear" w:color="auto" w:fill="auto"/>
          </w:tcPr>
          <w:p w14:paraId="64C4BD28"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6A998796"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1EF38074"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7E939863"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68CFF1F6" w14:textId="77777777" w:rsidTr="00FC2885">
        <w:tc>
          <w:tcPr>
            <w:tcW w:w="817" w:type="dxa"/>
            <w:shd w:val="clear" w:color="auto" w:fill="auto"/>
          </w:tcPr>
          <w:p w14:paraId="5439F9F5"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4F370F22"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0E4C711C"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259BE5E9"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29ADE012" w14:textId="77777777" w:rsidTr="00FC2885">
        <w:tc>
          <w:tcPr>
            <w:tcW w:w="817" w:type="dxa"/>
            <w:shd w:val="clear" w:color="auto" w:fill="auto"/>
          </w:tcPr>
          <w:p w14:paraId="0C824DCD"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7DEF665E"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64372D7D"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33D912AA"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6E3DF76E" w14:textId="77777777" w:rsidTr="00FC2885">
        <w:tc>
          <w:tcPr>
            <w:tcW w:w="817" w:type="dxa"/>
            <w:shd w:val="clear" w:color="auto" w:fill="auto"/>
          </w:tcPr>
          <w:p w14:paraId="0E79E3FD"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752C2564"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39A36E48"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4DCA8ADC"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7C22F326" w14:textId="77777777" w:rsidTr="00FC2885">
        <w:tc>
          <w:tcPr>
            <w:tcW w:w="817" w:type="dxa"/>
            <w:shd w:val="clear" w:color="auto" w:fill="auto"/>
          </w:tcPr>
          <w:p w14:paraId="5A4A2B2C"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6A672CB2"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132A9038"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62EB68DE"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1FB39E1F" w14:textId="77777777" w:rsidTr="00FC2885">
        <w:tc>
          <w:tcPr>
            <w:tcW w:w="817" w:type="dxa"/>
            <w:shd w:val="clear" w:color="auto" w:fill="auto"/>
          </w:tcPr>
          <w:p w14:paraId="63D6E539"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4624B59E"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0958362F"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18235D01"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163722F2" w14:textId="77777777" w:rsidTr="00FC2885">
        <w:tc>
          <w:tcPr>
            <w:tcW w:w="817" w:type="dxa"/>
            <w:shd w:val="clear" w:color="auto" w:fill="auto"/>
          </w:tcPr>
          <w:p w14:paraId="48C5CBED"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672D1392"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4754A506"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154BC0FB"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1BE842A3" w14:textId="77777777" w:rsidTr="00FC2885">
        <w:tc>
          <w:tcPr>
            <w:tcW w:w="817" w:type="dxa"/>
            <w:shd w:val="clear" w:color="auto" w:fill="auto"/>
          </w:tcPr>
          <w:p w14:paraId="5C445582"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449153E3" w14:textId="77777777"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164C0861"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7DEA2DB4" w14:textId="77777777" w:rsidR="0066094D" w:rsidRPr="00245BFE" w:rsidRDefault="0066094D" w:rsidP="00FC2885">
            <w:pPr>
              <w:spacing w:before="20" w:after="20" w:line="240" w:lineRule="auto"/>
              <w:jc w:val="center"/>
              <w:rPr>
                <w:rFonts w:ascii="Times New Roman" w:hAnsi="Times New Roman"/>
                <w:b/>
              </w:rPr>
            </w:pPr>
          </w:p>
        </w:tc>
      </w:tr>
      <w:tr w:rsidR="0066094D" w:rsidRPr="00245BFE" w14:paraId="5B940F63" w14:textId="77777777" w:rsidTr="00FC2885">
        <w:tc>
          <w:tcPr>
            <w:tcW w:w="817" w:type="dxa"/>
            <w:shd w:val="clear" w:color="auto" w:fill="auto"/>
          </w:tcPr>
          <w:p w14:paraId="38511E96"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1B0F4340" w14:textId="77777777" w:rsidR="0066094D" w:rsidRPr="00245BFE" w:rsidRDefault="0066094D" w:rsidP="00E52E67">
            <w:pPr>
              <w:tabs>
                <w:tab w:val="left" w:pos="3923"/>
              </w:tabs>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3393B129"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4400539A"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3191FDE6" w14:textId="77777777" w:rsidTr="00FC2885">
        <w:tc>
          <w:tcPr>
            <w:tcW w:w="817" w:type="dxa"/>
            <w:shd w:val="clear" w:color="auto" w:fill="auto"/>
          </w:tcPr>
          <w:p w14:paraId="5A1F3E00"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7B9A7B8F" w14:textId="77777777"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70831CED" w14:textId="77777777"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14:paraId="70F9933A" w14:textId="77777777"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0242783E" w14:textId="77777777" w:rsidTr="00FC2885">
        <w:tc>
          <w:tcPr>
            <w:tcW w:w="6487" w:type="dxa"/>
            <w:gridSpan w:val="2"/>
            <w:shd w:val="clear" w:color="auto" w:fill="auto"/>
          </w:tcPr>
          <w:p w14:paraId="48C634B3" w14:textId="77777777" w:rsidR="0066094D" w:rsidRPr="00245BFE" w:rsidRDefault="0066094D" w:rsidP="00FC2885">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76E09030" w14:textId="77777777"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2008877D" w14:textId="77777777" w:rsidR="0066094D" w:rsidRPr="00245BFE" w:rsidRDefault="0066094D" w:rsidP="00FC2885">
            <w:pPr>
              <w:spacing w:before="20" w:after="20" w:line="240" w:lineRule="auto"/>
              <w:jc w:val="center"/>
              <w:rPr>
                <w:rFonts w:ascii="Times New Roman" w:hAnsi="Times New Roman"/>
                <w:b/>
              </w:rPr>
            </w:pPr>
          </w:p>
        </w:tc>
      </w:tr>
    </w:tbl>
    <w:p w14:paraId="4B0B8DFB" w14:textId="77777777" w:rsidR="0066094D" w:rsidRDefault="0066094D" w:rsidP="0066094D">
      <w:pPr>
        <w:spacing w:before="20" w:after="20" w:line="240" w:lineRule="auto"/>
        <w:ind w:right="-1"/>
        <w:jc w:val="center"/>
        <w:rPr>
          <w:rFonts w:ascii="Times New Roman" w:hAnsi="Times New Roman"/>
          <w:b/>
          <w:sz w:val="24"/>
          <w:szCs w:val="24"/>
        </w:rPr>
      </w:pPr>
    </w:p>
    <w:p w14:paraId="1552BD84" w14:textId="77777777"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223D2794" w14:textId="77777777" w:rsidR="0066094D" w:rsidRPr="001E65A8" w:rsidRDefault="0066094D" w:rsidP="0066094D">
      <w:pPr>
        <w:spacing w:before="20" w:after="20" w:line="240" w:lineRule="auto"/>
        <w:ind w:right="-1"/>
        <w:jc w:val="center"/>
        <w:rPr>
          <w:rFonts w:ascii="Times New Roman" w:hAnsi="Times New Roman"/>
          <w:b/>
          <w:sz w:val="24"/>
          <w:szCs w:val="24"/>
        </w:rPr>
      </w:pPr>
    </w:p>
    <w:p w14:paraId="1F241C34" w14:textId="77777777"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475ABCA6" w14:textId="77777777"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14:paraId="7F040A43" w14:textId="77777777"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590AA400"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084270FD"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77F55D58"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1B0AE518"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0C038165"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53.4. daugiabučio namo savininkų bendrijos pažymą apie atsiskaitymą su daugiabučio namo savininkų bendrija;</w:t>
      </w:r>
    </w:p>
    <w:p w14:paraId="7D87B197"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59B4ED02"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0CF54903" w14:textId="77777777"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38FE9F0E"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1B28A0F3"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00B33AFC"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76EA8B91" w14:textId="77777777"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14:paraId="1EF93875"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59F7AC68" w14:textId="77777777"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14:paraId="0D9DEBB3" w14:textId="77777777"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14:paraId="7E67E44D" w14:textId="77777777" w:rsidR="008B163B" w:rsidRDefault="008B163B" w:rsidP="004011F8">
      <w:pPr>
        <w:spacing w:after="0" w:line="240" w:lineRule="auto"/>
        <w:ind w:right="-1"/>
        <w:rPr>
          <w:rFonts w:ascii="Times New Roman" w:hAnsi="Times New Roman"/>
        </w:rPr>
      </w:pPr>
    </w:p>
    <w:p w14:paraId="72AE599A" w14:textId="77777777"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14:paraId="25B05E0F" w14:textId="77777777" w:rsidR="008B163B" w:rsidRPr="000011ED" w:rsidRDefault="008B163B" w:rsidP="004011F8">
      <w:pPr>
        <w:spacing w:after="0" w:line="240" w:lineRule="auto"/>
        <w:ind w:right="-1"/>
        <w:rPr>
          <w:rFonts w:ascii="Times New Roman" w:hAnsi="Times New Roman"/>
          <w:sz w:val="20"/>
          <w:szCs w:val="20"/>
        </w:rPr>
      </w:pPr>
    </w:p>
    <w:p w14:paraId="7A153BB0" w14:textId="77777777"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14:paraId="1B9FD1C4" w14:textId="77777777"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14:paraId="5D3F055F" w14:textId="77777777" w:rsidR="00084D99" w:rsidRPr="000011ED" w:rsidRDefault="00084D99" w:rsidP="004011F8">
      <w:pPr>
        <w:spacing w:after="0" w:line="240" w:lineRule="auto"/>
        <w:ind w:right="-143"/>
        <w:rPr>
          <w:rFonts w:ascii="Times New Roman" w:hAnsi="Times New Roman"/>
          <w:sz w:val="12"/>
          <w:szCs w:val="12"/>
        </w:rPr>
      </w:pPr>
    </w:p>
    <w:p w14:paraId="55BDFE0E" w14:textId="77777777"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14:paraId="74C8322E" w14:textId="77777777" w:rsidR="00084D99" w:rsidRPr="000011ED" w:rsidRDefault="00084D99" w:rsidP="004011F8">
      <w:pPr>
        <w:spacing w:after="0" w:line="240" w:lineRule="auto"/>
        <w:ind w:right="-143"/>
        <w:rPr>
          <w:rFonts w:ascii="Times New Roman" w:hAnsi="Times New Roman"/>
          <w:sz w:val="12"/>
          <w:szCs w:val="12"/>
        </w:rPr>
      </w:pPr>
    </w:p>
    <w:p w14:paraId="3F39F969" w14:textId="77777777"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14:paraId="2E21FDCC" w14:textId="77777777"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14:paraId="69124DFA" w14:textId="77777777"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14:paraId="7E466BF9" w14:textId="77777777"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14:paraId="6EA92ED5" w14:textId="77777777" w:rsidR="00C97C7F" w:rsidRPr="000011ED" w:rsidRDefault="00C97C7F" w:rsidP="004011F8">
      <w:pPr>
        <w:spacing w:after="0" w:line="240" w:lineRule="auto"/>
        <w:ind w:right="-1"/>
        <w:rPr>
          <w:rFonts w:ascii="Times New Roman" w:hAnsi="Times New Roman"/>
          <w:strike/>
          <w:sz w:val="16"/>
          <w:szCs w:val="16"/>
        </w:rPr>
      </w:pPr>
    </w:p>
    <w:p w14:paraId="6B76997D" w14:textId="77777777"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14:paraId="3FEB30D8" w14:textId="77777777" w:rsidR="00701BCB" w:rsidRPr="000011ED" w:rsidRDefault="00701BCB" w:rsidP="004011F8">
      <w:pPr>
        <w:spacing w:after="0" w:line="240" w:lineRule="auto"/>
        <w:ind w:right="-1"/>
        <w:rPr>
          <w:rFonts w:ascii="Times New Roman" w:hAnsi="Times New Roman"/>
          <w:b/>
          <w:sz w:val="16"/>
          <w:szCs w:val="16"/>
        </w:rPr>
      </w:pPr>
    </w:p>
    <w:p w14:paraId="3CBD9F9E" w14:textId="77777777"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14:paraId="51A13F5F"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14:paraId="32090A96"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14:paraId="1FE7E5A0" w14:textId="77777777" w:rsidR="00701BCB" w:rsidRPr="000011ED" w:rsidRDefault="00701BCB" w:rsidP="004011F8">
      <w:pPr>
        <w:spacing w:after="0" w:line="240" w:lineRule="auto"/>
        <w:ind w:right="-1"/>
        <w:jc w:val="center"/>
        <w:rPr>
          <w:rFonts w:ascii="Times New Roman" w:hAnsi="Times New Roman"/>
          <w:sz w:val="12"/>
          <w:szCs w:val="12"/>
        </w:rPr>
      </w:pPr>
    </w:p>
    <w:p w14:paraId="1E60E965"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06E678FF"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14:paraId="52BC960B" w14:textId="77777777" w:rsidR="00701BCB" w:rsidRPr="000011ED" w:rsidRDefault="00701BCB" w:rsidP="004011F8">
      <w:pPr>
        <w:spacing w:after="0" w:line="240" w:lineRule="auto"/>
        <w:ind w:right="-1"/>
        <w:jc w:val="center"/>
        <w:rPr>
          <w:rFonts w:ascii="Times New Roman" w:hAnsi="Times New Roman"/>
          <w:sz w:val="12"/>
          <w:szCs w:val="12"/>
        </w:rPr>
      </w:pPr>
    </w:p>
    <w:p w14:paraId="27D501CF"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31B32590"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14:paraId="40B4C41A" w14:textId="77777777" w:rsidR="00701BCB" w:rsidRPr="000011ED" w:rsidRDefault="00701BCB" w:rsidP="004011F8">
      <w:pPr>
        <w:spacing w:after="0" w:line="240" w:lineRule="auto"/>
        <w:ind w:right="-1"/>
        <w:jc w:val="center"/>
        <w:rPr>
          <w:rFonts w:ascii="Times New Roman" w:hAnsi="Times New Roman"/>
          <w:sz w:val="12"/>
          <w:szCs w:val="12"/>
        </w:rPr>
      </w:pPr>
    </w:p>
    <w:p w14:paraId="71D3FB86"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6C653AF7" w14:textId="77777777" w:rsidR="0071742E" w:rsidRPr="000011ED" w:rsidRDefault="0071742E" w:rsidP="00003288">
      <w:pPr>
        <w:spacing w:after="0" w:line="240" w:lineRule="auto"/>
        <w:ind w:right="140" w:firstLine="900"/>
        <w:jc w:val="both"/>
        <w:rPr>
          <w:rFonts w:ascii="Times New Roman" w:hAnsi="Times New Roman"/>
          <w:sz w:val="16"/>
          <w:szCs w:val="16"/>
        </w:rPr>
      </w:pPr>
    </w:p>
    <w:p w14:paraId="0293F62B" w14:textId="77777777"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14:paraId="01577A69" w14:textId="77777777" w:rsidR="0071742E" w:rsidRPr="000011ED" w:rsidRDefault="0071742E" w:rsidP="00003288">
      <w:pPr>
        <w:spacing w:after="0" w:line="240" w:lineRule="auto"/>
        <w:ind w:right="140"/>
        <w:jc w:val="both"/>
        <w:rPr>
          <w:rFonts w:ascii="Times New Roman" w:hAnsi="Times New Roman"/>
          <w:sz w:val="16"/>
          <w:szCs w:val="16"/>
        </w:rPr>
      </w:pPr>
    </w:p>
    <w:p w14:paraId="13FFB6C3" w14:textId="77777777"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14:paraId="54130C2F" w14:textId="77777777"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Eur,</w:t>
      </w:r>
    </w:p>
    <w:p w14:paraId="79C73A5F" w14:textId="77777777"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14:paraId="6B1755FB" w14:textId="77777777"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14:paraId="794A679B" w14:textId="77777777"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14:paraId="36759507" w14:textId="77777777" w:rsidR="008B163B" w:rsidRPr="002F767B" w:rsidRDefault="008B163B" w:rsidP="004011F8">
      <w:pPr>
        <w:spacing w:after="0" w:line="240" w:lineRule="auto"/>
        <w:ind w:right="-1"/>
        <w:jc w:val="center"/>
        <w:rPr>
          <w:rFonts w:ascii="Times New Roman" w:hAnsi="Times New Roman"/>
          <w:sz w:val="16"/>
          <w:szCs w:val="16"/>
        </w:rPr>
      </w:pPr>
    </w:p>
    <w:p w14:paraId="57E300CA" w14:textId="77777777"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14:paraId="3AA217A8" w14:textId="77777777"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14:paraId="77724C70" w14:textId="77777777"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14:paraId="76EB5EAB" w14:textId="77777777"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14:paraId="3E9BBB3C" w14:textId="77777777" w:rsidR="004E31B6" w:rsidRPr="008F4084" w:rsidRDefault="004E31B6" w:rsidP="004011F8">
      <w:pPr>
        <w:spacing w:after="0" w:line="240" w:lineRule="auto"/>
        <w:ind w:right="-1"/>
        <w:jc w:val="both"/>
        <w:rPr>
          <w:rFonts w:ascii="Times New Roman" w:hAnsi="Times New Roman"/>
          <w:b/>
          <w:sz w:val="16"/>
          <w:szCs w:val="16"/>
        </w:rPr>
      </w:pPr>
    </w:p>
    <w:p w14:paraId="776AC309" w14:textId="77777777"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14:paraId="55C93318" w14:textId="77777777"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22B9FF41" w14:textId="77777777"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14:paraId="54822ACB" w14:textId="77777777" w:rsidR="008B163B" w:rsidRPr="000011ED" w:rsidRDefault="008B163B" w:rsidP="004011F8">
      <w:pPr>
        <w:spacing w:after="0" w:line="240" w:lineRule="auto"/>
        <w:ind w:right="-1"/>
        <w:rPr>
          <w:rFonts w:ascii="Times New Roman" w:hAnsi="Times New Roman"/>
          <w:sz w:val="16"/>
          <w:szCs w:val="16"/>
        </w:rPr>
      </w:pPr>
    </w:p>
    <w:p w14:paraId="20B080D8" w14:textId="77777777"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14:paraId="2E4BA2CE" w14:textId="77777777"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14:paraId="26B1857D" w14:textId="77777777"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14:paraId="035ADF49" w14:textId="77777777"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034A2F3" w14:textId="77777777"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14:paraId="0E5C1D4C" w14:textId="77777777" w:rsidR="002F767B" w:rsidRPr="002F767B" w:rsidRDefault="002F767B" w:rsidP="004011F8">
      <w:pPr>
        <w:spacing w:after="0" w:line="240" w:lineRule="auto"/>
        <w:ind w:right="-1"/>
        <w:jc w:val="both"/>
        <w:rPr>
          <w:rFonts w:ascii="Times New Roman" w:hAnsi="Times New Roman"/>
          <w:sz w:val="16"/>
          <w:szCs w:val="16"/>
        </w:rPr>
      </w:pPr>
    </w:p>
    <w:p w14:paraId="7EDC97FD" w14:textId="77777777"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14:paraId="6FBFCBA1" w14:textId="77777777"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BF3D01B"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38375F3"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550B276"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3DB21C6" w14:textId="77777777"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14:paraId="28AB78A8" w14:textId="77777777" w:rsidR="003E4F09" w:rsidRPr="00B5683E" w:rsidRDefault="003E4F09" w:rsidP="004011F8">
      <w:pPr>
        <w:spacing w:after="0" w:line="240" w:lineRule="auto"/>
        <w:ind w:right="-1"/>
        <w:rPr>
          <w:rFonts w:ascii="Times New Roman" w:hAnsi="Times New Roman"/>
          <w:sz w:val="16"/>
          <w:szCs w:val="16"/>
        </w:rPr>
      </w:pPr>
    </w:p>
    <w:p w14:paraId="554082B2" w14:textId="77777777"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6E2D350" w14:textId="77777777"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14:paraId="66D16613" w14:textId="77777777"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14:paraId="0A45C1B8" w14:textId="77777777"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31256904" w14:textId="77777777"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14:paraId="033A88A3" w14:textId="77777777" w:rsidR="004E31B6" w:rsidRDefault="004E31B6" w:rsidP="004011F8">
      <w:pPr>
        <w:spacing w:before="20" w:after="20" w:line="240" w:lineRule="auto"/>
        <w:jc w:val="both"/>
        <w:rPr>
          <w:rFonts w:ascii="Times New Roman" w:hAnsi="Times New Roman"/>
        </w:rPr>
      </w:pPr>
    </w:p>
    <w:p w14:paraId="779881F2" w14:textId="77777777"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14:paraId="30BE0B9E" w14:textId="77777777" w:rsidR="004E31B6" w:rsidRPr="00F90374" w:rsidRDefault="004E31B6" w:rsidP="004011F8">
      <w:pPr>
        <w:spacing w:before="20" w:after="20" w:line="240" w:lineRule="auto"/>
        <w:rPr>
          <w:rFonts w:ascii="Times New Roman" w:hAnsi="Times New Roman"/>
          <w:bCs/>
        </w:rPr>
      </w:pPr>
    </w:p>
    <w:p w14:paraId="05D069C5" w14:textId="77777777"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77654FA" w14:textId="77777777"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01A6CD52" w14:textId="77777777"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14:paraId="771F75BD" w14:textId="77777777"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14:paraId="0CF4C149" w14:textId="77777777"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14:paraId="24A7C2A5" w14:textId="77777777"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14:paraId="28DB6978" w14:textId="77777777" w:rsidTr="00884FEF">
        <w:tc>
          <w:tcPr>
            <w:tcW w:w="817" w:type="dxa"/>
            <w:shd w:val="clear" w:color="auto" w:fill="auto"/>
          </w:tcPr>
          <w:p w14:paraId="52E3057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14:paraId="6A5571A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14:paraId="6AF71D0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14:paraId="2521FA00"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14:paraId="2380A519"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14:paraId="194A746B"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14:paraId="5860F98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14:paraId="1B515C8E"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14:paraId="1B58630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14:paraId="10F681C4" w14:textId="77777777" w:rsidTr="00884FEF">
        <w:tc>
          <w:tcPr>
            <w:tcW w:w="817" w:type="dxa"/>
            <w:shd w:val="clear" w:color="auto" w:fill="auto"/>
          </w:tcPr>
          <w:p w14:paraId="0469F258"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14:paraId="6F82D3F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14:paraId="090A74D7"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14:paraId="713101F1"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00247058"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7E994EFB" w14:textId="77777777" w:rsidTr="00884FEF">
        <w:tc>
          <w:tcPr>
            <w:tcW w:w="817" w:type="dxa"/>
            <w:shd w:val="clear" w:color="auto" w:fill="auto"/>
          </w:tcPr>
          <w:p w14:paraId="5BDCEC9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14:paraId="456DEB8D"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14:paraId="24F26C32"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32D8A3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051B2CFB"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2BFEB6E" w14:textId="77777777" w:rsidTr="00884FEF">
        <w:tc>
          <w:tcPr>
            <w:tcW w:w="817" w:type="dxa"/>
            <w:shd w:val="clear" w:color="auto" w:fill="auto"/>
          </w:tcPr>
          <w:p w14:paraId="5A77F40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14:paraId="46DA719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14:paraId="4545542C"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FBB0869"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153E5141"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F6303FD" w14:textId="77777777" w:rsidTr="00884FEF">
        <w:tc>
          <w:tcPr>
            <w:tcW w:w="817" w:type="dxa"/>
            <w:shd w:val="clear" w:color="auto" w:fill="auto"/>
          </w:tcPr>
          <w:p w14:paraId="67B79301"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14:paraId="088F887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14:paraId="05734E25"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14:paraId="3389A028"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41D1F9A5"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6E5C39C2" w14:textId="77777777" w:rsidTr="00884FEF">
        <w:tc>
          <w:tcPr>
            <w:tcW w:w="817" w:type="dxa"/>
            <w:shd w:val="clear" w:color="auto" w:fill="auto"/>
          </w:tcPr>
          <w:p w14:paraId="049CBA9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14:paraId="0BAFA0E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14:paraId="6BBC9A87"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D811A5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1CDD3C3A"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C9AB049" w14:textId="77777777" w:rsidTr="00884FEF">
        <w:tc>
          <w:tcPr>
            <w:tcW w:w="817" w:type="dxa"/>
            <w:shd w:val="clear" w:color="auto" w:fill="auto"/>
          </w:tcPr>
          <w:p w14:paraId="6320CC9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14:paraId="7C56E76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14:paraId="2CF8F726"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62E294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13F22C50"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8E06963" w14:textId="77777777" w:rsidTr="00884FEF">
        <w:tc>
          <w:tcPr>
            <w:tcW w:w="817" w:type="dxa"/>
            <w:shd w:val="clear" w:color="auto" w:fill="auto"/>
          </w:tcPr>
          <w:p w14:paraId="6569B55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14:paraId="235E95C3" w14:textId="77777777"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14:paraId="7EA4146E"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7B0C1C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53081A29"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C8385C3" w14:textId="77777777" w:rsidTr="00884FEF">
        <w:tc>
          <w:tcPr>
            <w:tcW w:w="817" w:type="dxa"/>
            <w:shd w:val="clear" w:color="auto" w:fill="auto"/>
          </w:tcPr>
          <w:p w14:paraId="5437FAA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14:paraId="0297533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14:paraId="025F9B68"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8D98A0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3C90DD38"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14:paraId="54413332" w14:textId="77777777" w:rsidTr="00884FEF">
        <w:tc>
          <w:tcPr>
            <w:tcW w:w="817" w:type="dxa"/>
            <w:shd w:val="clear" w:color="auto" w:fill="auto"/>
          </w:tcPr>
          <w:p w14:paraId="7CAF4A33" w14:textId="77777777"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14:paraId="6BBE87DA" w14:textId="77777777"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14:paraId="076EA3D2" w14:textId="77777777"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14:paraId="3A8F58E0" w14:textId="77777777"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28515BF3" w14:textId="77777777"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14:paraId="3FCDA453" w14:textId="77777777" w:rsidTr="00884FEF">
        <w:tc>
          <w:tcPr>
            <w:tcW w:w="817" w:type="dxa"/>
            <w:shd w:val="clear" w:color="auto" w:fill="auto"/>
          </w:tcPr>
          <w:p w14:paraId="6455EEA9"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14:paraId="4FB1C001"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14:paraId="711FD4CE"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D33D8FF"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14:paraId="791899B5"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43EAAE8D" w14:textId="77777777" w:rsidTr="00884FEF">
        <w:tc>
          <w:tcPr>
            <w:tcW w:w="817" w:type="dxa"/>
            <w:shd w:val="clear" w:color="auto" w:fill="auto"/>
          </w:tcPr>
          <w:p w14:paraId="4F25C976"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14:paraId="77AE8E61"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14:paraId="7E990942"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0052A14"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14:paraId="712C19E7"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7F3D72A9" w14:textId="77777777" w:rsidTr="00884FEF">
        <w:tc>
          <w:tcPr>
            <w:tcW w:w="817" w:type="dxa"/>
            <w:shd w:val="clear" w:color="auto" w:fill="auto"/>
          </w:tcPr>
          <w:p w14:paraId="1D3725FA"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14:paraId="67B8979F"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14:paraId="2F9DAA9F"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EA752E7"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14:paraId="04244A27"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2343A92C" w14:textId="77777777" w:rsidTr="00884FEF">
        <w:tc>
          <w:tcPr>
            <w:tcW w:w="817" w:type="dxa"/>
            <w:shd w:val="clear" w:color="auto" w:fill="auto"/>
          </w:tcPr>
          <w:p w14:paraId="7364BBF2"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14:paraId="7A8B2B2C"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14:paraId="4804255B"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219DCF6"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14:paraId="153EBF75"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1152E3F8" w14:textId="77777777" w:rsidTr="00884FEF">
        <w:tc>
          <w:tcPr>
            <w:tcW w:w="817" w:type="dxa"/>
            <w:shd w:val="clear" w:color="auto" w:fill="auto"/>
          </w:tcPr>
          <w:p w14:paraId="75BDC344"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14:paraId="0BF8F015"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14:paraId="681F0A27"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9D560AC"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14:paraId="59EA6C8B" w14:textId="77777777"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14:paraId="241BFD98" w14:textId="77777777" w:rsidTr="00884FEF">
        <w:tc>
          <w:tcPr>
            <w:tcW w:w="817" w:type="dxa"/>
            <w:shd w:val="clear" w:color="auto" w:fill="auto"/>
          </w:tcPr>
          <w:p w14:paraId="340061E8"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14:paraId="0DB8DFB2"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14:paraId="086A5E0C" w14:textId="77777777"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14:paraId="73A6B68B" w14:textId="77777777"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14:paraId="5DB5D793" w14:textId="77777777"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14:paraId="0E9F0561" w14:textId="77777777" w:rsidTr="00884FEF">
        <w:tc>
          <w:tcPr>
            <w:tcW w:w="817" w:type="dxa"/>
            <w:shd w:val="clear" w:color="auto" w:fill="auto"/>
          </w:tcPr>
          <w:p w14:paraId="60DC65DE"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14:paraId="023CD197"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14:paraId="72413C75" w14:textId="77777777"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14:paraId="4BB953F5" w14:textId="77777777"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14:paraId="1FD6CDB9" w14:textId="77777777"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14:paraId="5B2A27AB" w14:textId="77777777" w:rsidTr="00884FEF">
        <w:tc>
          <w:tcPr>
            <w:tcW w:w="817" w:type="dxa"/>
            <w:shd w:val="clear" w:color="auto" w:fill="auto"/>
          </w:tcPr>
          <w:p w14:paraId="059E258C"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14:paraId="1F130E07"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14:paraId="390DF5CA"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14:paraId="679B18A7"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440DA971"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6CD39810" w14:textId="77777777" w:rsidTr="00884FEF">
        <w:tc>
          <w:tcPr>
            <w:tcW w:w="817" w:type="dxa"/>
            <w:shd w:val="clear" w:color="auto" w:fill="auto"/>
          </w:tcPr>
          <w:p w14:paraId="7B40C03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14:paraId="7E1B93F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14:paraId="03084061"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E9A6E07" w14:textId="77777777"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357BE381"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8E6BA95" w14:textId="77777777" w:rsidTr="00884FEF">
        <w:tc>
          <w:tcPr>
            <w:tcW w:w="817" w:type="dxa"/>
            <w:shd w:val="clear" w:color="auto" w:fill="auto"/>
          </w:tcPr>
          <w:p w14:paraId="0C7D939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14:paraId="4894431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14:paraId="7ADF1336"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AF0E57E"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66A0FBBF"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C067BC1" w14:textId="77777777" w:rsidTr="00884FEF">
        <w:tc>
          <w:tcPr>
            <w:tcW w:w="817" w:type="dxa"/>
            <w:shd w:val="clear" w:color="auto" w:fill="auto"/>
          </w:tcPr>
          <w:p w14:paraId="5690CB0E"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14:paraId="0BCACBA1"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14:paraId="7DF29668"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14:paraId="5E811974"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19BA52C8"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2F2E7D27" w14:textId="77777777" w:rsidTr="00884FEF">
        <w:tc>
          <w:tcPr>
            <w:tcW w:w="817" w:type="dxa"/>
            <w:shd w:val="clear" w:color="auto" w:fill="auto"/>
          </w:tcPr>
          <w:p w14:paraId="3FC65E5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14:paraId="381D6D5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14:paraId="5BF99978"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1818722"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3129E477"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6CF28E1" w14:textId="77777777" w:rsidTr="00884FEF">
        <w:tc>
          <w:tcPr>
            <w:tcW w:w="817" w:type="dxa"/>
            <w:shd w:val="clear" w:color="auto" w:fill="auto"/>
          </w:tcPr>
          <w:p w14:paraId="2584056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14:paraId="54D112A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14:paraId="73C51AEE"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BA7183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0459DF10"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08B7DCC" w14:textId="77777777" w:rsidTr="00884FEF">
        <w:tc>
          <w:tcPr>
            <w:tcW w:w="817" w:type="dxa"/>
            <w:shd w:val="clear" w:color="auto" w:fill="auto"/>
          </w:tcPr>
          <w:p w14:paraId="545FFED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14:paraId="01BFE29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14:paraId="39653B1C"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B99831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4B477CC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078BB07" w14:textId="77777777" w:rsidTr="00884FEF">
        <w:tc>
          <w:tcPr>
            <w:tcW w:w="817" w:type="dxa"/>
            <w:shd w:val="clear" w:color="auto" w:fill="auto"/>
          </w:tcPr>
          <w:p w14:paraId="5265ACD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14:paraId="21A5652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14:paraId="6125DB29"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4559FD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63E2D7A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80DBF2B" w14:textId="77777777" w:rsidTr="00884FEF">
        <w:tc>
          <w:tcPr>
            <w:tcW w:w="817" w:type="dxa"/>
            <w:shd w:val="clear" w:color="auto" w:fill="auto"/>
          </w:tcPr>
          <w:p w14:paraId="02ABB15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14:paraId="0FBF407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14:paraId="37197B6A"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7A05BFC"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0DF5C185"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B0E5AD8" w14:textId="77777777" w:rsidTr="00884FEF">
        <w:tc>
          <w:tcPr>
            <w:tcW w:w="817" w:type="dxa"/>
            <w:shd w:val="clear" w:color="auto" w:fill="auto"/>
          </w:tcPr>
          <w:p w14:paraId="326BA2C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14:paraId="66504AB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14:paraId="314F1E94" w14:textId="77777777"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14:paraId="4354F446"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2D2BF979"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471DDEFD" w14:textId="77777777" w:rsidTr="00884FEF">
        <w:tc>
          <w:tcPr>
            <w:tcW w:w="817" w:type="dxa"/>
            <w:shd w:val="clear" w:color="auto" w:fill="auto"/>
          </w:tcPr>
          <w:p w14:paraId="40BFD9A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14:paraId="1B0E871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14:paraId="1761042D"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FE9FA20"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4E2D9E47"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2D8395C" w14:textId="77777777" w:rsidTr="00884FEF">
        <w:tc>
          <w:tcPr>
            <w:tcW w:w="817" w:type="dxa"/>
            <w:shd w:val="clear" w:color="auto" w:fill="auto"/>
          </w:tcPr>
          <w:p w14:paraId="6000578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14:paraId="082B3BD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14:paraId="7DA3D130"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09D2B15" w14:textId="77777777"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14:paraId="788A75DB"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6F34081" w14:textId="77777777" w:rsidTr="00884FEF">
        <w:tc>
          <w:tcPr>
            <w:tcW w:w="817" w:type="dxa"/>
            <w:shd w:val="clear" w:color="auto" w:fill="auto"/>
          </w:tcPr>
          <w:p w14:paraId="6C1D605A"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14:paraId="3E06461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14:paraId="11BCDC9F" w14:textId="77777777"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14:paraId="15686C92"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6219E857"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00DFD1C9" w14:textId="77777777" w:rsidTr="00884FEF">
        <w:tc>
          <w:tcPr>
            <w:tcW w:w="817" w:type="dxa"/>
            <w:shd w:val="clear" w:color="auto" w:fill="auto"/>
          </w:tcPr>
          <w:p w14:paraId="0CFE41C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14:paraId="112D0EA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14:paraId="08982DC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1220B7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221E5641"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FABE024" w14:textId="77777777" w:rsidTr="00884FEF">
        <w:tc>
          <w:tcPr>
            <w:tcW w:w="817" w:type="dxa"/>
            <w:shd w:val="clear" w:color="auto" w:fill="auto"/>
          </w:tcPr>
          <w:p w14:paraId="257FBB2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14:paraId="303B845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14:paraId="764FB86E"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B634177"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59D3713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132C2E5" w14:textId="77777777" w:rsidTr="00884FEF">
        <w:tc>
          <w:tcPr>
            <w:tcW w:w="817" w:type="dxa"/>
            <w:shd w:val="clear" w:color="auto" w:fill="auto"/>
          </w:tcPr>
          <w:p w14:paraId="1FC29AA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14:paraId="07B3966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14:paraId="0F9E3E9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4D512A2"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3D38A585"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5289313B" w14:textId="77777777" w:rsidTr="00884FEF">
        <w:tc>
          <w:tcPr>
            <w:tcW w:w="817" w:type="dxa"/>
            <w:shd w:val="clear" w:color="auto" w:fill="auto"/>
          </w:tcPr>
          <w:p w14:paraId="536BB464"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14:paraId="65F43B10"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14:paraId="658AD3BD"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14:paraId="19E9EE53"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3E68B8E0"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214273C0" w14:textId="77777777" w:rsidTr="00884FEF">
        <w:tc>
          <w:tcPr>
            <w:tcW w:w="817" w:type="dxa"/>
            <w:shd w:val="clear" w:color="auto" w:fill="auto"/>
          </w:tcPr>
          <w:p w14:paraId="743285B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14:paraId="513FA84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14:paraId="12285317"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00846E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48954344"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078E45B" w14:textId="77777777" w:rsidTr="00884FEF">
        <w:tc>
          <w:tcPr>
            <w:tcW w:w="817" w:type="dxa"/>
            <w:shd w:val="clear" w:color="auto" w:fill="auto"/>
          </w:tcPr>
          <w:p w14:paraId="0D5F63B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14:paraId="1F82457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14:paraId="63AEDC96"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6514CD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37FDD8F4"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292DA1F" w14:textId="77777777" w:rsidTr="00884FEF">
        <w:tc>
          <w:tcPr>
            <w:tcW w:w="817" w:type="dxa"/>
            <w:shd w:val="clear" w:color="auto" w:fill="auto"/>
          </w:tcPr>
          <w:p w14:paraId="58DD371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14:paraId="399885B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14:paraId="2B4E9513"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0B9BA5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702E7D89"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71F310C" w14:textId="77777777" w:rsidTr="00884FEF">
        <w:tc>
          <w:tcPr>
            <w:tcW w:w="817" w:type="dxa"/>
            <w:shd w:val="clear" w:color="auto" w:fill="auto"/>
          </w:tcPr>
          <w:p w14:paraId="16C6A51D"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14:paraId="5DB918C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14:paraId="20F99DC9"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14:paraId="2326E0AB"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2585BFE3"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13DEE759" w14:textId="77777777" w:rsidTr="00884FEF">
        <w:tc>
          <w:tcPr>
            <w:tcW w:w="817" w:type="dxa"/>
            <w:shd w:val="clear" w:color="auto" w:fill="auto"/>
          </w:tcPr>
          <w:p w14:paraId="22A95B1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14:paraId="5617A6D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14:paraId="6468761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688724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0B95FB85"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B174A90" w14:textId="77777777" w:rsidTr="00884FEF">
        <w:tc>
          <w:tcPr>
            <w:tcW w:w="817" w:type="dxa"/>
            <w:shd w:val="clear" w:color="auto" w:fill="auto"/>
          </w:tcPr>
          <w:p w14:paraId="695E067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14:paraId="572BDC5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14:paraId="48B13499"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13BAB7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792EFFC6"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2EA1EF5" w14:textId="77777777" w:rsidTr="00884FEF">
        <w:tc>
          <w:tcPr>
            <w:tcW w:w="817" w:type="dxa"/>
            <w:shd w:val="clear" w:color="auto" w:fill="auto"/>
          </w:tcPr>
          <w:p w14:paraId="6794450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14:paraId="3E2A4CF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14:paraId="77D80EAC"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14:paraId="36B7E65A"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480CECED"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49E0DB08" w14:textId="77777777" w:rsidTr="00884FEF">
        <w:tc>
          <w:tcPr>
            <w:tcW w:w="817" w:type="dxa"/>
            <w:shd w:val="clear" w:color="auto" w:fill="auto"/>
          </w:tcPr>
          <w:p w14:paraId="5AB2753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14:paraId="0B46D0F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14:paraId="36CC3AE0"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3FB695B"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6F05BAE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5819555A" w14:textId="77777777" w:rsidTr="00884FEF">
        <w:tc>
          <w:tcPr>
            <w:tcW w:w="817" w:type="dxa"/>
            <w:shd w:val="clear" w:color="auto" w:fill="auto"/>
          </w:tcPr>
          <w:p w14:paraId="523F9FF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14:paraId="6DE7B8D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14:paraId="6DAA02B7"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E3709C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107E4B3E" w14:textId="77777777" w:rsidR="004E31B6" w:rsidRPr="00BE07C1" w:rsidRDefault="004E31B6" w:rsidP="004011F8">
            <w:pPr>
              <w:spacing w:before="20" w:after="20" w:line="240" w:lineRule="auto"/>
              <w:jc w:val="center"/>
              <w:rPr>
                <w:rFonts w:ascii="Times New Roman" w:hAnsi="Times New Roman"/>
                <w:sz w:val="21"/>
                <w:szCs w:val="21"/>
              </w:rPr>
            </w:pPr>
          </w:p>
        </w:tc>
      </w:tr>
    </w:tbl>
    <w:p w14:paraId="5EEC30A4" w14:textId="77777777"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14:paraId="28BBB66B" w14:textId="77777777" w:rsidTr="00884FEF">
        <w:tc>
          <w:tcPr>
            <w:tcW w:w="817" w:type="dxa"/>
            <w:shd w:val="clear" w:color="auto" w:fill="auto"/>
          </w:tcPr>
          <w:p w14:paraId="2612E057"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14:paraId="3D353E80"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14:paraId="3EAB869F"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14:paraId="55585E99"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3A31EF72"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74F7180F" w14:textId="77777777" w:rsidTr="00884FEF">
        <w:tc>
          <w:tcPr>
            <w:tcW w:w="817" w:type="dxa"/>
            <w:shd w:val="clear" w:color="auto" w:fill="auto"/>
          </w:tcPr>
          <w:p w14:paraId="4451DDB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14:paraId="13B3B43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14:paraId="70144ED4"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621207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4FE73C09"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1665CA7" w14:textId="77777777" w:rsidTr="00884FEF">
        <w:tc>
          <w:tcPr>
            <w:tcW w:w="817" w:type="dxa"/>
            <w:shd w:val="clear" w:color="auto" w:fill="auto"/>
          </w:tcPr>
          <w:p w14:paraId="4662DBC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14:paraId="5996438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14:paraId="74A94A89"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D9D685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3AB80A0D"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1196F65" w14:textId="77777777" w:rsidTr="00884FEF">
        <w:tc>
          <w:tcPr>
            <w:tcW w:w="817" w:type="dxa"/>
            <w:shd w:val="clear" w:color="auto" w:fill="auto"/>
          </w:tcPr>
          <w:p w14:paraId="0EFD5AE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14:paraId="2894D01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14:paraId="6FFF03F3"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547711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40C999A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68D650E" w14:textId="77777777" w:rsidTr="00884FEF">
        <w:tc>
          <w:tcPr>
            <w:tcW w:w="817" w:type="dxa"/>
            <w:shd w:val="clear" w:color="auto" w:fill="auto"/>
          </w:tcPr>
          <w:p w14:paraId="17D33E9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14:paraId="1E15434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14:paraId="30C3EB5E" w14:textId="77777777"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14:paraId="67293B6E"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33D9D356"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6BE9A060" w14:textId="77777777" w:rsidTr="00884FEF">
        <w:tc>
          <w:tcPr>
            <w:tcW w:w="817" w:type="dxa"/>
            <w:shd w:val="clear" w:color="auto" w:fill="auto"/>
          </w:tcPr>
          <w:p w14:paraId="396AA99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14:paraId="4BFA02F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14:paraId="514FAAA5"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85266A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0C386E3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209EE8F" w14:textId="77777777" w:rsidTr="00884FEF">
        <w:tc>
          <w:tcPr>
            <w:tcW w:w="817" w:type="dxa"/>
            <w:shd w:val="clear" w:color="auto" w:fill="auto"/>
          </w:tcPr>
          <w:p w14:paraId="7CBA85F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14:paraId="1AB3830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14:paraId="73B71D20"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2E5568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433637DD"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E7F9855" w14:textId="77777777" w:rsidTr="00884FEF">
        <w:tc>
          <w:tcPr>
            <w:tcW w:w="5778" w:type="dxa"/>
            <w:gridSpan w:val="2"/>
            <w:shd w:val="clear" w:color="auto" w:fill="auto"/>
          </w:tcPr>
          <w:p w14:paraId="22118C30" w14:textId="77777777"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14:paraId="163BD5AC" w14:textId="77777777"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14:paraId="1080DEDC"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3AF25A51" w14:textId="77777777" w:rsidR="004E31B6" w:rsidRPr="00BE07C1" w:rsidRDefault="004E31B6" w:rsidP="004011F8">
            <w:pPr>
              <w:spacing w:before="20" w:after="20" w:line="240" w:lineRule="auto"/>
              <w:jc w:val="center"/>
              <w:rPr>
                <w:rFonts w:ascii="Times New Roman" w:hAnsi="Times New Roman"/>
                <w:sz w:val="21"/>
                <w:szCs w:val="21"/>
              </w:rPr>
            </w:pPr>
          </w:p>
        </w:tc>
      </w:tr>
    </w:tbl>
    <w:p w14:paraId="0003FCF4" w14:textId="77777777" w:rsidR="004E31B6" w:rsidRPr="00BE07C1" w:rsidRDefault="004E31B6" w:rsidP="004011F8">
      <w:pPr>
        <w:spacing w:before="20" w:after="20" w:line="240" w:lineRule="auto"/>
        <w:jc w:val="both"/>
        <w:rPr>
          <w:rFonts w:ascii="Times New Roman" w:hAnsi="Times New Roman"/>
          <w:sz w:val="21"/>
          <w:szCs w:val="21"/>
        </w:rPr>
      </w:pPr>
    </w:p>
    <w:p w14:paraId="340BCAB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14:paraId="4917BF88" w14:textId="77777777" w:rsidTr="00884FEF">
        <w:tc>
          <w:tcPr>
            <w:tcW w:w="675" w:type="dxa"/>
            <w:shd w:val="clear" w:color="auto" w:fill="auto"/>
          </w:tcPr>
          <w:p w14:paraId="436CE9E2"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14:paraId="44556020"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14:paraId="1A5585B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14:paraId="5DF6978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14:paraId="581F6FFA"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2D2DFF1" w14:textId="77777777" w:rsidTr="00884FEF">
        <w:tc>
          <w:tcPr>
            <w:tcW w:w="675" w:type="dxa"/>
            <w:shd w:val="clear" w:color="auto" w:fill="auto"/>
          </w:tcPr>
          <w:p w14:paraId="2F1BABF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14:paraId="53A0B0E4"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14:paraId="56AF0154"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1BBE3681" w14:textId="77777777" w:rsidTr="00884FEF">
        <w:tc>
          <w:tcPr>
            <w:tcW w:w="675" w:type="dxa"/>
            <w:shd w:val="clear" w:color="auto" w:fill="auto"/>
          </w:tcPr>
          <w:p w14:paraId="3EE5CDA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14:paraId="110F8D3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14:paraId="1CA908AB"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25873064" w14:textId="77777777" w:rsidTr="00884FEF">
        <w:tc>
          <w:tcPr>
            <w:tcW w:w="675" w:type="dxa"/>
            <w:shd w:val="clear" w:color="auto" w:fill="auto"/>
          </w:tcPr>
          <w:p w14:paraId="6B3DB70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14:paraId="39A42C7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6A499FDF"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1E1904C" w14:textId="77777777" w:rsidTr="00884FEF">
        <w:tc>
          <w:tcPr>
            <w:tcW w:w="675" w:type="dxa"/>
            <w:shd w:val="clear" w:color="auto" w:fill="auto"/>
          </w:tcPr>
          <w:p w14:paraId="4E5821E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14:paraId="26196FE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38E6308E"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1FB8EFE" w14:textId="77777777" w:rsidTr="00884FEF">
        <w:tc>
          <w:tcPr>
            <w:tcW w:w="675" w:type="dxa"/>
            <w:shd w:val="clear" w:color="auto" w:fill="auto"/>
          </w:tcPr>
          <w:p w14:paraId="7569B63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14:paraId="7380002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14:paraId="109367A3"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019D0DBD" w14:textId="77777777" w:rsidTr="00884FEF">
        <w:tc>
          <w:tcPr>
            <w:tcW w:w="675" w:type="dxa"/>
            <w:shd w:val="clear" w:color="auto" w:fill="auto"/>
          </w:tcPr>
          <w:p w14:paraId="2AA9514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14:paraId="3CA01B0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14:paraId="653A1DFB"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EF6D74E" w14:textId="77777777" w:rsidTr="00884FEF">
        <w:tc>
          <w:tcPr>
            <w:tcW w:w="675" w:type="dxa"/>
            <w:shd w:val="clear" w:color="auto" w:fill="auto"/>
          </w:tcPr>
          <w:p w14:paraId="0124C03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14:paraId="79EDB19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2EC24C53"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6973485" w14:textId="77777777" w:rsidTr="00884FEF">
        <w:tc>
          <w:tcPr>
            <w:tcW w:w="675" w:type="dxa"/>
            <w:shd w:val="clear" w:color="auto" w:fill="auto"/>
          </w:tcPr>
          <w:p w14:paraId="0EAEAC4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14:paraId="5E1494E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56A0818F"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FB7491B" w14:textId="77777777" w:rsidTr="00884FEF">
        <w:tc>
          <w:tcPr>
            <w:tcW w:w="675" w:type="dxa"/>
            <w:shd w:val="clear" w:color="auto" w:fill="auto"/>
          </w:tcPr>
          <w:p w14:paraId="51C6CFE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14:paraId="53226E8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6AF68E20"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9DE2936" w14:textId="77777777" w:rsidTr="00884FEF">
        <w:tc>
          <w:tcPr>
            <w:tcW w:w="675" w:type="dxa"/>
            <w:shd w:val="clear" w:color="auto" w:fill="auto"/>
          </w:tcPr>
          <w:p w14:paraId="057C3E7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14:paraId="0A74404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28D2CBB8"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1CED9E65" w14:textId="77777777" w:rsidTr="00884FEF">
        <w:tc>
          <w:tcPr>
            <w:tcW w:w="675" w:type="dxa"/>
            <w:shd w:val="clear" w:color="auto" w:fill="auto"/>
          </w:tcPr>
          <w:p w14:paraId="1ADFCE84"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14:paraId="170265E3"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14:paraId="520B7753"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047D4629" w14:textId="77777777" w:rsidTr="00884FEF">
        <w:tc>
          <w:tcPr>
            <w:tcW w:w="675" w:type="dxa"/>
            <w:shd w:val="clear" w:color="auto" w:fill="auto"/>
          </w:tcPr>
          <w:p w14:paraId="62E24A1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14:paraId="1E41B73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14:paraId="5A1F794C"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48F405B5" w14:textId="77777777" w:rsidTr="00884FEF">
        <w:tc>
          <w:tcPr>
            <w:tcW w:w="675" w:type="dxa"/>
            <w:shd w:val="clear" w:color="auto" w:fill="auto"/>
          </w:tcPr>
          <w:p w14:paraId="54F9356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14:paraId="7783D96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1838752D"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86472F2" w14:textId="77777777" w:rsidTr="00884FEF">
        <w:tc>
          <w:tcPr>
            <w:tcW w:w="675" w:type="dxa"/>
            <w:shd w:val="clear" w:color="auto" w:fill="auto"/>
          </w:tcPr>
          <w:p w14:paraId="548BB9B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14:paraId="0F6137F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1FADC4D2"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18289820" w14:textId="77777777" w:rsidTr="00884FEF">
        <w:tc>
          <w:tcPr>
            <w:tcW w:w="675" w:type="dxa"/>
            <w:shd w:val="clear" w:color="auto" w:fill="auto"/>
          </w:tcPr>
          <w:p w14:paraId="709A92C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14:paraId="74FD55C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35D06E6A"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9094535" w14:textId="77777777" w:rsidTr="00884FEF">
        <w:tc>
          <w:tcPr>
            <w:tcW w:w="675" w:type="dxa"/>
            <w:shd w:val="clear" w:color="auto" w:fill="auto"/>
          </w:tcPr>
          <w:p w14:paraId="6860BF4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14:paraId="6296840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4353985F"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F0FB906" w14:textId="77777777" w:rsidTr="00884FEF">
        <w:tc>
          <w:tcPr>
            <w:tcW w:w="675" w:type="dxa"/>
            <w:shd w:val="clear" w:color="auto" w:fill="auto"/>
          </w:tcPr>
          <w:p w14:paraId="73B0F424"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14:paraId="66930CE0"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14:paraId="3261DAB2"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24B2247D" w14:textId="77777777" w:rsidTr="00884FEF">
        <w:tc>
          <w:tcPr>
            <w:tcW w:w="675" w:type="dxa"/>
            <w:shd w:val="clear" w:color="auto" w:fill="auto"/>
          </w:tcPr>
          <w:p w14:paraId="493A1DA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14:paraId="558F8C7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14:paraId="7F0CAF68"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75EFE7E" w14:textId="77777777" w:rsidTr="00884FEF">
        <w:tc>
          <w:tcPr>
            <w:tcW w:w="675" w:type="dxa"/>
            <w:shd w:val="clear" w:color="auto" w:fill="auto"/>
          </w:tcPr>
          <w:p w14:paraId="612EA50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14:paraId="557ED52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7DC4863E"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1BD765DB" w14:textId="77777777" w:rsidTr="00884FEF">
        <w:tc>
          <w:tcPr>
            <w:tcW w:w="675" w:type="dxa"/>
            <w:shd w:val="clear" w:color="auto" w:fill="auto"/>
          </w:tcPr>
          <w:p w14:paraId="12561F4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14:paraId="0CFB029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149E66B8"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0520023" w14:textId="77777777" w:rsidTr="00884FEF">
        <w:tc>
          <w:tcPr>
            <w:tcW w:w="675" w:type="dxa"/>
            <w:shd w:val="clear" w:color="auto" w:fill="auto"/>
          </w:tcPr>
          <w:p w14:paraId="316B413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14:paraId="7AB115A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769940A5"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21DC7185" w14:textId="77777777" w:rsidTr="00884FEF">
        <w:tc>
          <w:tcPr>
            <w:tcW w:w="675" w:type="dxa"/>
            <w:shd w:val="clear" w:color="auto" w:fill="auto"/>
          </w:tcPr>
          <w:p w14:paraId="14DC24D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14:paraId="5C7E3C1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71D5604D"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14FDDAE1" w14:textId="77777777" w:rsidTr="00884FEF">
        <w:tc>
          <w:tcPr>
            <w:tcW w:w="675" w:type="dxa"/>
            <w:shd w:val="clear" w:color="auto" w:fill="auto"/>
          </w:tcPr>
          <w:p w14:paraId="20FBC56C"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14:paraId="75D18C5C"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14:paraId="0302943F"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7395FBA3" w14:textId="77777777" w:rsidTr="00884FEF">
        <w:tc>
          <w:tcPr>
            <w:tcW w:w="675" w:type="dxa"/>
            <w:shd w:val="clear" w:color="auto" w:fill="auto"/>
          </w:tcPr>
          <w:p w14:paraId="69C2A0B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14:paraId="6A9D4993"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14:paraId="2F1C8138"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4FF4A49D" w14:textId="77777777" w:rsidTr="00884FEF">
        <w:tc>
          <w:tcPr>
            <w:tcW w:w="675" w:type="dxa"/>
            <w:shd w:val="clear" w:color="auto" w:fill="auto"/>
          </w:tcPr>
          <w:p w14:paraId="5BE3823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14:paraId="420673E2"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14:paraId="0C987607" w14:textId="77777777" w:rsidR="004E31B6" w:rsidRPr="00BE07C1" w:rsidRDefault="004E31B6" w:rsidP="004011F8">
            <w:pPr>
              <w:spacing w:before="20" w:after="20" w:line="240" w:lineRule="auto"/>
              <w:jc w:val="both"/>
              <w:rPr>
                <w:rFonts w:ascii="Times New Roman" w:hAnsi="Times New Roman"/>
                <w:sz w:val="21"/>
                <w:szCs w:val="21"/>
              </w:rPr>
            </w:pPr>
          </w:p>
        </w:tc>
      </w:tr>
    </w:tbl>
    <w:p w14:paraId="775BEC1B" w14:textId="77777777"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C7DB62E" w14:textId="77777777" w:rsidR="00EC0FED" w:rsidRPr="00EC0FED" w:rsidRDefault="00EC0FED" w:rsidP="004011F8">
      <w:pPr>
        <w:spacing w:before="20" w:after="20" w:line="240" w:lineRule="auto"/>
        <w:rPr>
          <w:rFonts w:ascii="Times New Roman" w:hAnsi="Times New Roman"/>
          <w:sz w:val="24"/>
          <w:szCs w:val="24"/>
          <w:u w:val="single"/>
        </w:rPr>
      </w:pPr>
    </w:p>
    <w:p w14:paraId="1DC2CB9E" w14:textId="77777777"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14:paraId="550A3C1F" w14:textId="77777777"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04B1554C" w14:textId="77777777"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14:paraId="2221E488"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0948F76C"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F489EAF"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FFC7F1C" w14:textId="77777777"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04A51F5B" w14:textId="77777777"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DB092CA" w14:textId="77777777" w:rsidR="004E31B6" w:rsidRDefault="004E31B6" w:rsidP="004011F8">
      <w:pPr>
        <w:spacing w:before="20" w:after="20" w:line="240" w:lineRule="auto"/>
        <w:rPr>
          <w:rFonts w:ascii="Times New Roman" w:hAnsi="Times New Roman"/>
          <w:sz w:val="24"/>
          <w:szCs w:val="24"/>
        </w:rPr>
      </w:pPr>
    </w:p>
    <w:p w14:paraId="09FC3A16" w14:textId="77777777"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14:paraId="2C4D0448" w14:textId="77777777"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1AA1107" w14:textId="77777777"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5A65" w14:textId="77777777" w:rsidR="003A5B39" w:rsidRDefault="003A5B39" w:rsidP="00CA7680">
      <w:pPr>
        <w:spacing w:after="0" w:line="240" w:lineRule="auto"/>
      </w:pPr>
      <w:r>
        <w:separator/>
      </w:r>
    </w:p>
  </w:endnote>
  <w:endnote w:type="continuationSeparator" w:id="0">
    <w:p w14:paraId="50CFCBCC" w14:textId="77777777" w:rsidR="003A5B39" w:rsidRDefault="003A5B39"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D5BB" w14:textId="77777777" w:rsidR="003A5B39" w:rsidRDefault="003A5B39" w:rsidP="00CA7680">
      <w:pPr>
        <w:spacing w:after="0" w:line="240" w:lineRule="auto"/>
      </w:pPr>
      <w:r>
        <w:separator/>
      </w:r>
    </w:p>
  </w:footnote>
  <w:footnote w:type="continuationSeparator" w:id="0">
    <w:p w14:paraId="1F58E0D6" w14:textId="77777777" w:rsidR="003A5B39" w:rsidRDefault="003A5B39"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1B29"/>
    <w:rsid w:val="00003288"/>
    <w:rsid w:val="000044C6"/>
    <w:rsid w:val="000131FE"/>
    <w:rsid w:val="000370F1"/>
    <w:rsid w:val="00043EBB"/>
    <w:rsid w:val="000630A8"/>
    <w:rsid w:val="000643F4"/>
    <w:rsid w:val="00084D99"/>
    <w:rsid w:val="000877D6"/>
    <w:rsid w:val="000912D5"/>
    <w:rsid w:val="000A1541"/>
    <w:rsid w:val="000B747E"/>
    <w:rsid w:val="000D3F87"/>
    <w:rsid w:val="000F17C2"/>
    <w:rsid w:val="000F27C3"/>
    <w:rsid w:val="000F2F7F"/>
    <w:rsid w:val="00113B4D"/>
    <w:rsid w:val="00120232"/>
    <w:rsid w:val="00120968"/>
    <w:rsid w:val="0012210F"/>
    <w:rsid w:val="00127E5A"/>
    <w:rsid w:val="0013422F"/>
    <w:rsid w:val="001347AB"/>
    <w:rsid w:val="00141928"/>
    <w:rsid w:val="00142A05"/>
    <w:rsid w:val="00142BCC"/>
    <w:rsid w:val="0014713C"/>
    <w:rsid w:val="00153EDA"/>
    <w:rsid w:val="00170201"/>
    <w:rsid w:val="001718C1"/>
    <w:rsid w:val="00174E90"/>
    <w:rsid w:val="00190EB8"/>
    <w:rsid w:val="00193BEC"/>
    <w:rsid w:val="00196DCA"/>
    <w:rsid w:val="001A35B9"/>
    <w:rsid w:val="001B6C4C"/>
    <w:rsid w:val="001C113D"/>
    <w:rsid w:val="001D7A00"/>
    <w:rsid w:val="001E7200"/>
    <w:rsid w:val="001F1108"/>
    <w:rsid w:val="001F6C20"/>
    <w:rsid w:val="0020197D"/>
    <w:rsid w:val="002100F6"/>
    <w:rsid w:val="00210FBF"/>
    <w:rsid w:val="00213FF9"/>
    <w:rsid w:val="002173C1"/>
    <w:rsid w:val="00222E54"/>
    <w:rsid w:val="002236DA"/>
    <w:rsid w:val="00227C87"/>
    <w:rsid w:val="0024469A"/>
    <w:rsid w:val="00245BFE"/>
    <w:rsid w:val="00250418"/>
    <w:rsid w:val="00273201"/>
    <w:rsid w:val="00276273"/>
    <w:rsid w:val="002778BA"/>
    <w:rsid w:val="002828DC"/>
    <w:rsid w:val="00286E1E"/>
    <w:rsid w:val="0029021F"/>
    <w:rsid w:val="00295C5C"/>
    <w:rsid w:val="002B6A6E"/>
    <w:rsid w:val="002C20E8"/>
    <w:rsid w:val="002D6396"/>
    <w:rsid w:val="002D6BD9"/>
    <w:rsid w:val="002E2641"/>
    <w:rsid w:val="002E66DE"/>
    <w:rsid w:val="002F767B"/>
    <w:rsid w:val="002F7C71"/>
    <w:rsid w:val="0030641A"/>
    <w:rsid w:val="00320DCD"/>
    <w:rsid w:val="0032447A"/>
    <w:rsid w:val="00325835"/>
    <w:rsid w:val="00330A0A"/>
    <w:rsid w:val="0033586E"/>
    <w:rsid w:val="00347B40"/>
    <w:rsid w:val="003633DE"/>
    <w:rsid w:val="003715D4"/>
    <w:rsid w:val="00381FDD"/>
    <w:rsid w:val="003844BD"/>
    <w:rsid w:val="00384BEC"/>
    <w:rsid w:val="003851DD"/>
    <w:rsid w:val="003973E9"/>
    <w:rsid w:val="003A5B39"/>
    <w:rsid w:val="003A66B3"/>
    <w:rsid w:val="003C6984"/>
    <w:rsid w:val="003E4F09"/>
    <w:rsid w:val="003F3E62"/>
    <w:rsid w:val="003F55E6"/>
    <w:rsid w:val="00400FBD"/>
    <w:rsid w:val="004011F8"/>
    <w:rsid w:val="00403D6E"/>
    <w:rsid w:val="00403F6C"/>
    <w:rsid w:val="004077EF"/>
    <w:rsid w:val="00411960"/>
    <w:rsid w:val="004249FD"/>
    <w:rsid w:val="004279F8"/>
    <w:rsid w:val="0043528C"/>
    <w:rsid w:val="0043718F"/>
    <w:rsid w:val="00444566"/>
    <w:rsid w:val="004445CB"/>
    <w:rsid w:val="00446126"/>
    <w:rsid w:val="00455251"/>
    <w:rsid w:val="00463A5F"/>
    <w:rsid w:val="00465747"/>
    <w:rsid w:val="0046711B"/>
    <w:rsid w:val="00477F09"/>
    <w:rsid w:val="0048035C"/>
    <w:rsid w:val="0048586E"/>
    <w:rsid w:val="004A48F5"/>
    <w:rsid w:val="004B0016"/>
    <w:rsid w:val="004B0A18"/>
    <w:rsid w:val="004B7DCA"/>
    <w:rsid w:val="004C14C6"/>
    <w:rsid w:val="004C786F"/>
    <w:rsid w:val="004D19C3"/>
    <w:rsid w:val="004D5C6E"/>
    <w:rsid w:val="004E17E4"/>
    <w:rsid w:val="004E31B6"/>
    <w:rsid w:val="004F55DD"/>
    <w:rsid w:val="00503454"/>
    <w:rsid w:val="0050460F"/>
    <w:rsid w:val="00504E87"/>
    <w:rsid w:val="00506905"/>
    <w:rsid w:val="0050789C"/>
    <w:rsid w:val="00523E98"/>
    <w:rsid w:val="00525BA5"/>
    <w:rsid w:val="00526FBF"/>
    <w:rsid w:val="00534339"/>
    <w:rsid w:val="005361FC"/>
    <w:rsid w:val="005405B3"/>
    <w:rsid w:val="0054166A"/>
    <w:rsid w:val="00542C5A"/>
    <w:rsid w:val="00543881"/>
    <w:rsid w:val="00545873"/>
    <w:rsid w:val="00550204"/>
    <w:rsid w:val="00552BE7"/>
    <w:rsid w:val="005635E5"/>
    <w:rsid w:val="00563913"/>
    <w:rsid w:val="00573C28"/>
    <w:rsid w:val="00584967"/>
    <w:rsid w:val="005875A2"/>
    <w:rsid w:val="005B1214"/>
    <w:rsid w:val="005B1A08"/>
    <w:rsid w:val="005B2AD5"/>
    <w:rsid w:val="005B79CC"/>
    <w:rsid w:val="005B7A99"/>
    <w:rsid w:val="005C1775"/>
    <w:rsid w:val="005C3777"/>
    <w:rsid w:val="005C7A73"/>
    <w:rsid w:val="005D555F"/>
    <w:rsid w:val="005E008B"/>
    <w:rsid w:val="005E5817"/>
    <w:rsid w:val="005F57D1"/>
    <w:rsid w:val="00603BB9"/>
    <w:rsid w:val="00605A50"/>
    <w:rsid w:val="00611D36"/>
    <w:rsid w:val="0061769C"/>
    <w:rsid w:val="00626F67"/>
    <w:rsid w:val="006278CA"/>
    <w:rsid w:val="00636748"/>
    <w:rsid w:val="00650BD0"/>
    <w:rsid w:val="00653A2B"/>
    <w:rsid w:val="00655F22"/>
    <w:rsid w:val="00657440"/>
    <w:rsid w:val="0066089E"/>
    <w:rsid w:val="0066094D"/>
    <w:rsid w:val="0066339B"/>
    <w:rsid w:val="00665EDC"/>
    <w:rsid w:val="006673CD"/>
    <w:rsid w:val="0066777A"/>
    <w:rsid w:val="0067523F"/>
    <w:rsid w:val="0068295E"/>
    <w:rsid w:val="006B114F"/>
    <w:rsid w:val="006B26A1"/>
    <w:rsid w:val="006B3C94"/>
    <w:rsid w:val="006B6112"/>
    <w:rsid w:val="006C422E"/>
    <w:rsid w:val="006D1B4E"/>
    <w:rsid w:val="006E24B3"/>
    <w:rsid w:val="006F24C4"/>
    <w:rsid w:val="006F3873"/>
    <w:rsid w:val="00701BCB"/>
    <w:rsid w:val="00702F08"/>
    <w:rsid w:val="00703AFC"/>
    <w:rsid w:val="00704435"/>
    <w:rsid w:val="00705B7A"/>
    <w:rsid w:val="00706EBC"/>
    <w:rsid w:val="0071742E"/>
    <w:rsid w:val="0072093F"/>
    <w:rsid w:val="00721A63"/>
    <w:rsid w:val="007303F1"/>
    <w:rsid w:val="007403CA"/>
    <w:rsid w:val="00746921"/>
    <w:rsid w:val="00757340"/>
    <w:rsid w:val="00762D47"/>
    <w:rsid w:val="00764E7D"/>
    <w:rsid w:val="00773898"/>
    <w:rsid w:val="00783F4A"/>
    <w:rsid w:val="00791B79"/>
    <w:rsid w:val="00795097"/>
    <w:rsid w:val="007C1726"/>
    <w:rsid w:val="007D54C4"/>
    <w:rsid w:val="007E1895"/>
    <w:rsid w:val="007F23A9"/>
    <w:rsid w:val="007F2488"/>
    <w:rsid w:val="007F2E76"/>
    <w:rsid w:val="007F615F"/>
    <w:rsid w:val="0080454C"/>
    <w:rsid w:val="00822635"/>
    <w:rsid w:val="00837A53"/>
    <w:rsid w:val="00840128"/>
    <w:rsid w:val="00841C4F"/>
    <w:rsid w:val="00847A98"/>
    <w:rsid w:val="00854A27"/>
    <w:rsid w:val="00872866"/>
    <w:rsid w:val="0087503A"/>
    <w:rsid w:val="00877C7D"/>
    <w:rsid w:val="00881735"/>
    <w:rsid w:val="008822B7"/>
    <w:rsid w:val="00884FEF"/>
    <w:rsid w:val="008A1CF4"/>
    <w:rsid w:val="008A2C8F"/>
    <w:rsid w:val="008A7F76"/>
    <w:rsid w:val="008B163B"/>
    <w:rsid w:val="008B1E09"/>
    <w:rsid w:val="008D15C3"/>
    <w:rsid w:val="008D4C73"/>
    <w:rsid w:val="008F4084"/>
    <w:rsid w:val="008F6C79"/>
    <w:rsid w:val="009016F9"/>
    <w:rsid w:val="00905563"/>
    <w:rsid w:val="00915590"/>
    <w:rsid w:val="00920886"/>
    <w:rsid w:val="00921092"/>
    <w:rsid w:val="0093791E"/>
    <w:rsid w:val="00941473"/>
    <w:rsid w:val="009468C9"/>
    <w:rsid w:val="009648CC"/>
    <w:rsid w:val="00966BC1"/>
    <w:rsid w:val="009700A0"/>
    <w:rsid w:val="0097024E"/>
    <w:rsid w:val="00980938"/>
    <w:rsid w:val="009A7AF9"/>
    <w:rsid w:val="009B00FD"/>
    <w:rsid w:val="009C0263"/>
    <w:rsid w:val="009D6808"/>
    <w:rsid w:val="009E1AF3"/>
    <w:rsid w:val="009E4D01"/>
    <w:rsid w:val="009F59EF"/>
    <w:rsid w:val="00A047CA"/>
    <w:rsid w:val="00A06AA8"/>
    <w:rsid w:val="00A307EA"/>
    <w:rsid w:val="00A33051"/>
    <w:rsid w:val="00A336A1"/>
    <w:rsid w:val="00A410E1"/>
    <w:rsid w:val="00A444AE"/>
    <w:rsid w:val="00A77489"/>
    <w:rsid w:val="00A83807"/>
    <w:rsid w:val="00A8554C"/>
    <w:rsid w:val="00A85CB2"/>
    <w:rsid w:val="00A87915"/>
    <w:rsid w:val="00AA1C7F"/>
    <w:rsid w:val="00AB0388"/>
    <w:rsid w:val="00AB0C0E"/>
    <w:rsid w:val="00AB1B08"/>
    <w:rsid w:val="00AB5DE3"/>
    <w:rsid w:val="00AB6A84"/>
    <w:rsid w:val="00AD32B9"/>
    <w:rsid w:val="00AD78FB"/>
    <w:rsid w:val="00AE6E94"/>
    <w:rsid w:val="00AF55D6"/>
    <w:rsid w:val="00AF5B23"/>
    <w:rsid w:val="00B05832"/>
    <w:rsid w:val="00B10540"/>
    <w:rsid w:val="00B32156"/>
    <w:rsid w:val="00B52888"/>
    <w:rsid w:val="00B55CD2"/>
    <w:rsid w:val="00B5681B"/>
    <w:rsid w:val="00B5683E"/>
    <w:rsid w:val="00B61512"/>
    <w:rsid w:val="00B61CD3"/>
    <w:rsid w:val="00B6351F"/>
    <w:rsid w:val="00B65576"/>
    <w:rsid w:val="00B92731"/>
    <w:rsid w:val="00B93219"/>
    <w:rsid w:val="00B94344"/>
    <w:rsid w:val="00BA5E7F"/>
    <w:rsid w:val="00BA655C"/>
    <w:rsid w:val="00BB65B9"/>
    <w:rsid w:val="00BC13D5"/>
    <w:rsid w:val="00BC6210"/>
    <w:rsid w:val="00BE07C1"/>
    <w:rsid w:val="00BE1ED9"/>
    <w:rsid w:val="00BE2C55"/>
    <w:rsid w:val="00BE2D94"/>
    <w:rsid w:val="00BF1867"/>
    <w:rsid w:val="00BF3449"/>
    <w:rsid w:val="00C146A3"/>
    <w:rsid w:val="00C16208"/>
    <w:rsid w:val="00C321C6"/>
    <w:rsid w:val="00C479C4"/>
    <w:rsid w:val="00C579DD"/>
    <w:rsid w:val="00C61190"/>
    <w:rsid w:val="00C61950"/>
    <w:rsid w:val="00C64C15"/>
    <w:rsid w:val="00C85E22"/>
    <w:rsid w:val="00C92BDD"/>
    <w:rsid w:val="00C92F2C"/>
    <w:rsid w:val="00C97C7F"/>
    <w:rsid w:val="00CA7680"/>
    <w:rsid w:val="00CA7DA2"/>
    <w:rsid w:val="00CB0653"/>
    <w:rsid w:val="00CC40C2"/>
    <w:rsid w:val="00CE314E"/>
    <w:rsid w:val="00CE5E8E"/>
    <w:rsid w:val="00CE7267"/>
    <w:rsid w:val="00CF74F8"/>
    <w:rsid w:val="00D0311C"/>
    <w:rsid w:val="00D042D0"/>
    <w:rsid w:val="00D25A3F"/>
    <w:rsid w:val="00D27857"/>
    <w:rsid w:val="00D30532"/>
    <w:rsid w:val="00D37C05"/>
    <w:rsid w:val="00D43CCD"/>
    <w:rsid w:val="00D4712C"/>
    <w:rsid w:val="00D5659A"/>
    <w:rsid w:val="00D566ED"/>
    <w:rsid w:val="00D75136"/>
    <w:rsid w:val="00D9025E"/>
    <w:rsid w:val="00D9110A"/>
    <w:rsid w:val="00D939AA"/>
    <w:rsid w:val="00D96277"/>
    <w:rsid w:val="00DB0AAF"/>
    <w:rsid w:val="00DB0F56"/>
    <w:rsid w:val="00DB1F71"/>
    <w:rsid w:val="00DC0AB3"/>
    <w:rsid w:val="00DC1C1E"/>
    <w:rsid w:val="00DC306D"/>
    <w:rsid w:val="00DC4672"/>
    <w:rsid w:val="00DC7C3C"/>
    <w:rsid w:val="00DD5477"/>
    <w:rsid w:val="00DE5365"/>
    <w:rsid w:val="00DF1F6C"/>
    <w:rsid w:val="00DF2466"/>
    <w:rsid w:val="00DF5A08"/>
    <w:rsid w:val="00DF5B5C"/>
    <w:rsid w:val="00E1411E"/>
    <w:rsid w:val="00E175AA"/>
    <w:rsid w:val="00E22D4A"/>
    <w:rsid w:val="00E23E94"/>
    <w:rsid w:val="00E30E6A"/>
    <w:rsid w:val="00E34D87"/>
    <w:rsid w:val="00E35E1A"/>
    <w:rsid w:val="00E52E67"/>
    <w:rsid w:val="00E54671"/>
    <w:rsid w:val="00E61669"/>
    <w:rsid w:val="00E641F2"/>
    <w:rsid w:val="00E80A73"/>
    <w:rsid w:val="00EA3AB2"/>
    <w:rsid w:val="00EA678D"/>
    <w:rsid w:val="00EB2752"/>
    <w:rsid w:val="00EC0FED"/>
    <w:rsid w:val="00EC7725"/>
    <w:rsid w:val="00F04EE1"/>
    <w:rsid w:val="00F123B2"/>
    <w:rsid w:val="00F23F70"/>
    <w:rsid w:val="00F26FD1"/>
    <w:rsid w:val="00F270E3"/>
    <w:rsid w:val="00F3679A"/>
    <w:rsid w:val="00F408A4"/>
    <w:rsid w:val="00F44390"/>
    <w:rsid w:val="00F522C4"/>
    <w:rsid w:val="00F53A5F"/>
    <w:rsid w:val="00F5777F"/>
    <w:rsid w:val="00F66F9B"/>
    <w:rsid w:val="00F71594"/>
    <w:rsid w:val="00F92984"/>
    <w:rsid w:val="00F97E1A"/>
    <w:rsid w:val="00FA046C"/>
    <w:rsid w:val="00FA26B9"/>
    <w:rsid w:val="00FC2885"/>
    <w:rsid w:val="00FD21D0"/>
    <w:rsid w:val="00FE1546"/>
    <w:rsid w:val="00FE4233"/>
    <w:rsid w:val="00FF015A"/>
    <w:rsid w:val="00FF0F30"/>
    <w:rsid w:val="00FF29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5D92"/>
  <w15:docId w15:val="{9DC34B12-FA39-4F7D-BA04-9FB05FF6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5747">
      <w:bodyDiv w:val="1"/>
      <w:marLeft w:val="0"/>
      <w:marRight w:val="0"/>
      <w:marTop w:val="0"/>
      <w:marBottom w:val="0"/>
      <w:divBdr>
        <w:top w:val="none" w:sz="0" w:space="0" w:color="auto"/>
        <w:left w:val="none" w:sz="0" w:space="0" w:color="auto"/>
        <w:bottom w:val="none" w:sz="0" w:space="0" w:color="auto"/>
        <w:right w:val="none" w:sz="0" w:space="0" w:color="auto"/>
      </w:divBdr>
    </w:div>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482628820">
      <w:bodyDiv w:val="1"/>
      <w:marLeft w:val="0"/>
      <w:marRight w:val="0"/>
      <w:marTop w:val="0"/>
      <w:marBottom w:val="0"/>
      <w:divBdr>
        <w:top w:val="none" w:sz="0" w:space="0" w:color="auto"/>
        <w:left w:val="none" w:sz="0" w:space="0" w:color="auto"/>
        <w:bottom w:val="none" w:sz="0" w:space="0" w:color="auto"/>
        <w:right w:val="none" w:sz="0" w:space="0" w:color="auto"/>
      </w:divBdr>
    </w:div>
    <w:div w:id="20060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9B5E-EA49-4D65-8C94-1FB715C3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72</Words>
  <Characters>9504</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2-26T11:08:00Z</cp:lastPrinted>
  <dcterms:created xsi:type="dcterms:W3CDTF">2021-07-28T11:50:00Z</dcterms:created>
  <dcterms:modified xsi:type="dcterms:W3CDTF">2021-07-28T11:50:00Z</dcterms:modified>
</cp:coreProperties>
</file>